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6541A" w:rsidRPr="0008465C" w14:paraId="40756DF6" w14:textId="77777777" w:rsidTr="00951786">
        <w:trPr>
          <w:trHeight w:val="568"/>
        </w:trPr>
        <w:tc>
          <w:tcPr>
            <w:tcW w:w="4785" w:type="dxa"/>
          </w:tcPr>
          <w:p w14:paraId="3D4526BE" w14:textId="77777777" w:rsidR="00E6541A" w:rsidRPr="0008465C" w:rsidRDefault="00E6541A" w:rsidP="008C5CD6">
            <w:p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362B9164" w14:textId="0511DCC2" w:rsidR="00E6541A" w:rsidRPr="0008465C" w:rsidRDefault="00E6541A" w:rsidP="009517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465C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951786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</w:p>
        </w:tc>
      </w:tr>
    </w:tbl>
    <w:p w14:paraId="74085EE4" w14:textId="77777777" w:rsidR="00E6541A" w:rsidRPr="0008465C" w:rsidRDefault="00E6541A" w:rsidP="008C5CD6">
      <w:pPr>
        <w:spacing w:after="0" w:line="240" w:lineRule="auto"/>
        <w:ind w:left="284"/>
        <w:rPr>
          <w:rFonts w:ascii="Times New Roman" w:hAnsi="Times New Roman"/>
          <w:b/>
          <w:bCs/>
          <w:sz w:val="16"/>
          <w:szCs w:val="16"/>
          <w:lang w:eastAsia="ru-RU"/>
        </w:rPr>
      </w:pPr>
      <w:r w:rsidRPr="0008465C">
        <w:rPr>
          <w:rFonts w:ascii="Times New Roman" w:hAnsi="Times New Roman"/>
          <w:sz w:val="16"/>
          <w:szCs w:val="16"/>
        </w:rPr>
        <w:t xml:space="preserve">                                            </w:t>
      </w:r>
    </w:p>
    <w:p w14:paraId="002D3995" w14:textId="77777777" w:rsidR="00E6541A" w:rsidRPr="0008465C" w:rsidRDefault="00E6541A" w:rsidP="006A0B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465C">
        <w:rPr>
          <w:rFonts w:ascii="Times New Roman" w:hAnsi="Times New Roman"/>
          <w:sz w:val="28"/>
          <w:szCs w:val="28"/>
        </w:rPr>
        <w:t>План – график проведения вакцинации против бешенства собак и кошек на прививочных пунктах в Троицком и Новомосковском административных округах города Москвы в 20</w:t>
      </w:r>
      <w:r w:rsidR="00AB5D48" w:rsidRPr="0008465C">
        <w:rPr>
          <w:rFonts w:ascii="Times New Roman" w:hAnsi="Times New Roman"/>
          <w:sz w:val="28"/>
          <w:szCs w:val="28"/>
        </w:rPr>
        <w:t>23</w:t>
      </w:r>
      <w:r w:rsidRPr="0008465C">
        <w:rPr>
          <w:rFonts w:ascii="Times New Roman" w:hAnsi="Times New Roman"/>
          <w:sz w:val="28"/>
          <w:szCs w:val="28"/>
        </w:rPr>
        <w:t xml:space="preserve"> году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3760"/>
        <w:gridCol w:w="2488"/>
        <w:gridCol w:w="2545"/>
      </w:tblGrid>
      <w:tr w:rsidR="00512EDE" w:rsidRPr="00232FC0" w14:paraId="6A0418E3" w14:textId="77777777" w:rsidTr="006A0B9B">
        <w:trPr>
          <w:jc w:val="center"/>
        </w:trPr>
        <w:tc>
          <w:tcPr>
            <w:tcW w:w="9639" w:type="dxa"/>
            <w:gridSpan w:val="4"/>
          </w:tcPr>
          <w:p w14:paraId="2C879FA4" w14:textId="77777777" w:rsidR="00512EDE" w:rsidRPr="00232FC0" w:rsidRDefault="00512EDE" w:rsidP="00512EDE">
            <w:pPr>
              <w:pStyle w:val="a4"/>
              <w:tabs>
                <w:tab w:val="left" w:pos="0"/>
                <w:tab w:val="left" w:pos="29"/>
              </w:tabs>
              <w:ind w:left="720"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2FC0">
              <w:rPr>
                <w:rFonts w:ascii="Times New Roman" w:hAnsi="Times New Roman"/>
                <w:b/>
                <w:sz w:val="24"/>
                <w:szCs w:val="24"/>
              </w:rPr>
              <w:t xml:space="preserve">Поселение </w:t>
            </w:r>
            <w:proofErr w:type="spellStart"/>
            <w:r w:rsidRPr="00232FC0">
              <w:rPr>
                <w:rFonts w:ascii="Times New Roman" w:hAnsi="Times New Roman"/>
                <w:b/>
                <w:sz w:val="24"/>
                <w:szCs w:val="24"/>
              </w:rPr>
              <w:t>Вороновское</w:t>
            </w:r>
            <w:proofErr w:type="spellEnd"/>
          </w:p>
        </w:tc>
      </w:tr>
      <w:tr w:rsidR="00512EDE" w:rsidRPr="0008465C" w14:paraId="5D174B70" w14:textId="77777777" w:rsidTr="006A0B9B">
        <w:trPr>
          <w:jc w:val="center"/>
        </w:trPr>
        <w:tc>
          <w:tcPr>
            <w:tcW w:w="846" w:type="dxa"/>
            <w:vAlign w:val="center"/>
          </w:tcPr>
          <w:p w14:paraId="3A3BB327" w14:textId="77777777"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4AE38" w14:textId="77777777"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Ворсино-2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C6606" w14:textId="77777777"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4.05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2B931" w14:textId="77777777"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30 до 13-00</w:t>
            </w:r>
          </w:p>
        </w:tc>
      </w:tr>
      <w:tr w:rsidR="00512EDE" w:rsidRPr="0008465C" w14:paraId="79DD8BCB" w14:textId="77777777" w:rsidTr="006A0B9B">
        <w:trPr>
          <w:jc w:val="center"/>
        </w:trPr>
        <w:tc>
          <w:tcPr>
            <w:tcW w:w="846" w:type="dxa"/>
            <w:vAlign w:val="center"/>
          </w:tcPr>
          <w:p w14:paraId="61B60232" w14:textId="77777777"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F1155" w14:textId="77777777"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Дубенки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8A334" w14:textId="77777777"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1.07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9B3A5" w14:textId="77777777"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00 до 11-30</w:t>
            </w:r>
          </w:p>
        </w:tc>
      </w:tr>
      <w:tr w:rsidR="00512EDE" w:rsidRPr="0008465C" w14:paraId="5FD37B47" w14:textId="77777777" w:rsidTr="006A0B9B">
        <w:trPr>
          <w:jc w:val="center"/>
        </w:trPr>
        <w:tc>
          <w:tcPr>
            <w:tcW w:w="846" w:type="dxa"/>
            <w:vAlign w:val="center"/>
          </w:tcPr>
          <w:p w14:paraId="4348D632" w14:textId="77777777"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E01EC" w14:textId="77777777"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. Богоявление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C98B2" w14:textId="77777777"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2.07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AB5F5" w14:textId="77777777"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00 до 13-00</w:t>
            </w:r>
          </w:p>
        </w:tc>
      </w:tr>
      <w:tr w:rsidR="00512EDE" w:rsidRPr="0008465C" w14:paraId="21CFE13D" w14:textId="77777777" w:rsidTr="006A0B9B">
        <w:trPr>
          <w:jc w:val="center"/>
        </w:trPr>
        <w:tc>
          <w:tcPr>
            <w:tcW w:w="846" w:type="dxa"/>
            <w:vAlign w:val="center"/>
          </w:tcPr>
          <w:p w14:paraId="4F2D359F" w14:textId="77777777"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F0502" w14:textId="77777777"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Элеватор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FD4F4" w14:textId="77777777"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2.07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94319" w14:textId="77777777"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3-00 до 13-30</w:t>
            </w:r>
          </w:p>
        </w:tc>
      </w:tr>
      <w:tr w:rsidR="00512EDE" w:rsidRPr="0008465C" w14:paraId="620D6F42" w14:textId="77777777" w:rsidTr="006A0B9B">
        <w:trPr>
          <w:jc w:val="center"/>
        </w:trPr>
        <w:tc>
          <w:tcPr>
            <w:tcW w:w="846" w:type="dxa"/>
            <w:vAlign w:val="center"/>
          </w:tcPr>
          <w:p w14:paraId="3F00B2C2" w14:textId="77777777"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68EE7" w14:textId="77777777"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</w:t>
            </w:r>
            <w:proofErr w:type="spellStart"/>
            <w:r w:rsidRPr="0008465C">
              <w:rPr>
                <w:rFonts w:ascii="Times New Roman" w:hAnsi="Times New Roman"/>
                <w:sz w:val="24"/>
                <w:szCs w:val="24"/>
              </w:rPr>
              <w:t>Световод</w:t>
            </w:r>
            <w:proofErr w:type="spellEnd"/>
            <w:r w:rsidRPr="0008465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4DFE6" w14:textId="77777777"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2.07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E6C4B" w14:textId="77777777"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3-30 до 14-00</w:t>
            </w:r>
          </w:p>
        </w:tc>
      </w:tr>
      <w:tr w:rsidR="00512EDE" w:rsidRPr="0008465C" w14:paraId="51DC4D31" w14:textId="77777777" w:rsidTr="006A0B9B">
        <w:trPr>
          <w:jc w:val="center"/>
        </w:trPr>
        <w:tc>
          <w:tcPr>
            <w:tcW w:w="846" w:type="dxa"/>
            <w:vAlign w:val="center"/>
          </w:tcPr>
          <w:p w14:paraId="3872140A" w14:textId="77777777"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78E0A" w14:textId="77777777"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Колос-2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0D746" w14:textId="77777777"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2.07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F5067" w14:textId="77777777"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4-00 до 14-30</w:t>
            </w:r>
          </w:p>
        </w:tc>
      </w:tr>
      <w:tr w:rsidR="00512EDE" w:rsidRPr="0008465C" w14:paraId="5C72FB2B" w14:textId="77777777" w:rsidTr="006A0B9B">
        <w:trPr>
          <w:jc w:val="center"/>
        </w:trPr>
        <w:tc>
          <w:tcPr>
            <w:tcW w:w="846" w:type="dxa"/>
            <w:vAlign w:val="center"/>
          </w:tcPr>
          <w:p w14:paraId="0B8A3F79" w14:textId="77777777"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1C34C" w14:textId="77777777"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Колос-1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E193F" w14:textId="77777777"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2.07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B492C" w14:textId="77777777"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4-30 до 15-00</w:t>
            </w:r>
          </w:p>
        </w:tc>
      </w:tr>
      <w:tr w:rsidR="00512EDE" w:rsidRPr="0008465C" w14:paraId="25436A70" w14:textId="77777777" w:rsidTr="006A0B9B">
        <w:trPr>
          <w:jc w:val="center"/>
        </w:trPr>
        <w:tc>
          <w:tcPr>
            <w:tcW w:w="846" w:type="dxa"/>
            <w:vAlign w:val="center"/>
          </w:tcPr>
          <w:p w14:paraId="421A86E6" w14:textId="77777777"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5FD13" w14:textId="77777777"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Компьютер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A7B5F" w14:textId="77777777"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2.07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BD190" w14:textId="77777777"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5-00 до 15-30</w:t>
            </w:r>
          </w:p>
        </w:tc>
      </w:tr>
      <w:tr w:rsidR="00512EDE" w:rsidRPr="0008465C" w14:paraId="674B0443" w14:textId="77777777" w:rsidTr="006A0B9B">
        <w:trPr>
          <w:jc w:val="center"/>
        </w:trPr>
        <w:tc>
          <w:tcPr>
            <w:tcW w:w="846" w:type="dxa"/>
            <w:vAlign w:val="center"/>
          </w:tcPr>
          <w:p w14:paraId="26571E89" w14:textId="77777777"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B2B0F" w14:textId="77777777"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Союз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FCE9E" w14:textId="77777777"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2.07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65A18" w14:textId="77777777"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5-30 до 16-00</w:t>
            </w:r>
          </w:p>
        </w:tc>
      </w:tr>
      <w:tr w:rsidR="00512EDE" w:rsidRPr="0008465C" w14:paraId="70CD2CB6" w14:textId="77777777" w:rsidTr="006A0B9B">
        <w:trPr>
          <w:jc w:val="center"/>
        </w:trPr>
        <w:tc>
          <w:tcPr>
            <w:tcW w:w="846" w:type="dxa"/>
            <w:vAlign w:val="center"/>
          </w:tcPr>
          <w:p w14:paraId="43EF6B5C" w14:textId="77777777"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68D46" w14:textId="77777777"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Меридиан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6A300" w14:textId="77777777"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2.07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81868" w14:textId="77777777"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6-00 до 16-30</w:t>
            </w:r>
          </w:p>
        </w:tc>
      </w:tr>
      <w:tr w:rsidR="00512EDE" w:rsidRPr="0008465C" w14:paraId="0336CD40" w14:textId="77777777" w:rsidTr="006A0B9B">
        <w:trPr>
          <w:jc w:val="center"/>
        </w:trPr>
        <w:tc>
          <w:tcPr>
            <w:tcW w:w="846" w:type="dxa"/>
            <w:vAlign w:val="center"/>
          </w:tcPr>
          <w:p w14:paraId="0A3947A5" w14:textId="77777777"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E2C6E" w14:textId="77777777"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08465C">
              <w:rPr>
                <w:rFonts w:ascii="Times New Roman" w:hAnsi="Times New Roman"/>
                <w:sz w:val="24"/>
                <w:szCs w:val="24"/>
              </w:rPr>
              <w:t>Свитино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B473C" w14:textId="77777777"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8.07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8A962" w14:textId="77777777"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00 до 12-00</w:t>
            </w:r>
          </w:p>
        </w:tc>
      </w:tr>
      <w:tr w:rsidR="00512EDE" w:rsidRPr="0008465C" w14:paraId="659AE492" w14:textId="77777777" w:rsidTr="006A0B9B">
        <w:trPr>
          <w:jc w:val="center"/>
        </w:trPr>
        <w:tc>
          <w:tcPr>
            <w:tcW w:w="846" w:type="dxa"/>
            <w:vAlign w:val="center"/>
          </w:tcPr>
          <w:p w14:paraId="686CD003" w14:textId="77777777"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4F309" w14:textId="77777777"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</w:t>
            </w:r>
            <w:proofErr w:type="spellStart"/>
            <w:r w:rsidRPr="0008465C">
              <w:rPr>
                <w:rFonts w:ascii="Times New Roman" w:hAnsi="Times New Roman"/>
                <w:sz w:val="24"/>
                <w:szCs w:val="24"/>
              </w:rPr>
              <w:t>Свитино</w:t>
            </w:r>
            <w:proofErr w:type="spellEnd"/>
            <w:r w:rsidRPr="0008465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C78FB" w14:textId="77777777"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8.07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A37CA" w14:textId="77777777"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00 до 12-30</w:t>
            </w:r>
          </w:p>
        </w:tc>
      </w:tr>
      <w:tr w:rsidR="00512EDE" w:rsidRPr="0008465C" w14:paraId="26626F10" w14:textId="77777777" w:rsidTr="006A0B9B">
        <w:trPr>
          <w:jc w:val="center"/>
        </w:trPr>
        <w:tc>
          <w:tcPr>
            <w:tcW w:w="846" w:type="dxa"/>
            <w:vAlign w:val="center"/>
          </w:tcPr>
          <w:p w14:paraId="023FAAFB" w14:textId="77777777"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F0EE9" w14:textId="77777777"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Имени 70-летия ВЛКСМ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BF58A" w14:textId="77777777"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8.07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76109" w14:textId="77777777"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30 до 13-00</w:t>
            </w:r>
          </w:p>
        </w:tc>
      </w:tr>
      <w:tr w:rsidR="00512EDE" w:rsidRPr="0008465C" w14:paraId="0A42A63D" w14:textId="77777777" w:rsidTr="006A0B9B">
        <w:trPr>
          <w:jc w:val="center"/>
        </w:trPr>
        <w:tc>
          <w:tcPr>
            <w:tcW w:w="846" w:type="dxa"/>
            <w:vAlign w:val="center"/>
          </w:tcPr>
          <w:p w14:paraId="294B75A8" w14:textId="77777777"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D7463" w14:textId="77777777"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Березка-6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6E950" w14:textId="77777777"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8.07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15264" w14:textId="77777777"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3-00 до 13-30</w:t>
            </w:r>
          </w:p>
        </w:tc>
      </w:tr>
      <w:tr w:rsidR="00512EDE" w:rsidRPr="0008465C" w14:paraId="7B3EFC3B" w14:textId="77777777" w:rsidTr="006A0B9B">
        <w:trPr>
          <w:jc w:val="center"/>
        </w:trPr>
        <w:tc>
          <w:tcPr>
            <w:tcW w:w="846" w:type="dxa"/>
            <w:vAlign w:val="center"/>
          </w:tcPr>
          <w:p w14:paraId="39F038D1" w14:textId="77777777"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08EC7" w14:textId="77777777"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Поляны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254DE" w14:textId="77777777"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8.07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E83B2" w14:textId="77777777"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3-30 до 14-00</w:t>
            </w:r>
          </w:p>
        </w:tc>
      </w:tr>
      <w:tr w:rsidR="00512EDE" w:rsidRPr="0008465C" w14:paraId="1465571F" w14:textId="77777777" w:rsidTr="006A0B9B">
        <w:trPr>
          <w:jc w:val="center"/>
        </w:trPr>
        <w:tc>
          <w:tcPr>
            <w:tcW w:w="846" w:type="dxa"/>
            <w:vAlign w:val="center"/>
          </w:tcPr>
          <w:p w14:paraId="3A5F68F5" w14:textId="77777777"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A4CDA" w14:textId="77777777"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Орион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33CD5" w14:textId="77777777"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8.07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1981D" w14:textId="77777777"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4-00 до 14-30</w:t>
            </w:r>
          </w:p>
        </w:tc>
      </w:tr>
      <w:tr w:rsidR="00512EDE" w:rsidRPr="0008465C" w14:paraId="37F4C4ED" w14:textId="77777777" w:rsidTr="006A0B9B">
        <w:trPr>
          <w:jc w:val="center"/>
        </w:trPr>
        <w:tc>
          <w:tcPr>
            <w:tcW w:w="846" w:type="dxa"/>
            <w:vAlign w:val="center"/>
          </w:tcPr>
          <w:p w14:paraId="0ECBF7C9" w14:textId="77777777"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DA459" w14:textId="77777777"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Дружба-ЗИО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6CB5D" w14:textId="77777777"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8.07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4913D" w14:textId="77777777"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4-30 до 15-00</w:t>
            </w:r>
          </w:p>
        </w:tc>
      </w:tr>
      <w:tr w:rsidR="00512EDE" w:rsidRPr="0008465C" w14:paraId="6CA8B1B5" w14:textId="77777777" w:rsidTr="006A0B9B">
        <w:trPr>
          <w:jc w:val="center"/>
        </w:trPr>
        <w:tc>
          <w:tcPr>
            <w:tcW w:w="846" w:type="dxa"/>
            <w:vAlign w:val="center"/>
          </w:tcPr>
          <w:p w14:paraId="443383ED" w14:textId="77777777"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8EE0C" w14:textId="77777777"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Рассвет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0F8C1" w14:textId="77777777"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8.07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3FF60" w14:textId="77777777"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5-00 до 15-30</w:t>
            </w:r>
          </w:p>
        </w:tc>
      </w:tr>
      <w:tr w:rsidR="00512EDE" w:rsidRPr="0008465C" w14:paraId="5A1AFCF1" w14:textId="77777777" w:rsidTr="006A0B9B">
        <w:trPr>
          <w:jc w:val="center"/>
        </w:trPr>
        <w:tc>
          <w:tcPr>
            <w:tcW w:w="846" w:type="dxa"/>
            <w:vAlign w:val="center"/>
          </w:tcPr>
          <w:p w14:paraId="1EB65090" w14:textId="77777777"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D55B0" w14:textId="77777777"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Березка-5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D35AC" w14:textId="77777777"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8.07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10789" w14:textId="77777777"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5-30 до 16-00</w:t>
            </w:r>
          </w:p>
        </w:tc>
      </w:tr>
      <w:tr w:rsidR="00512EDE" w:rsidRPr="0008465C" w14:paraId="232E4AC6" w14:textId="77777777" w:rsidTr="006A0B9B">
        <w:trPr>
          <w:jc w:val="center"/>
        </w:trPr>
        <w:tc>
          <w:tcPr>
            <w:tcW w:w="846" w:type="dxa"/>
            <w:vAlign w:val="center"/>
          </w:tcPr>
          <w:p w14:paraId="58669226" w14:textId="77777777"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1AB85" w14:textId="77777777"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Троиц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E06DA" w14:textId="77777777"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9.07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9A4A6" w14:textId="77777777"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00 до 12-00</w:t>
            </w:r>
          </w:p>
        </w:tc>
      </w:tr>
      <w:tr w:rsidR="00512EDE" w:rsidRPr="0008465C" w14:paraId="38C9B678" w14:textId="77777777" w:rsidTr="006A0B9B">
        <w:trPr>
          <w:jc w:val="center"/>
        </w:trPr>
        <w:tc>
          <w:tcPr>
            <w:tcW w:w="846" w:type="dxa"/>
            <w:vAlign w:val="center"/>
          </w:tcPr>
          <w:p w14:paraId="41F758EF" w14:textId="77777777"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B9BD8" w14:textId="77777777"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Озерное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69133" w14:textId="77777777"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9.07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D224D" w14:textId="77777777"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00 до 12-30</w:t>
            </w:r>
          </w:p>
        </w:tc>
      </w:tr>
      <w:tr w:rsidR="00512EDE" w:rsidRPr="0008465C" w14:paraId="33BFD1D0" w14:textId="77777777" w:rsidTr="006A0B9B">
        <w:trPr>
          <w:jc w:val="center"/>
        </w:trPr>
        <w:tc>
          <w:tcPr>
            <w:tcW w:w="846" w:type="dxa"/>
            <w:vAlign w:val="center"/>
          </w:tcPr>
          <w:p w14:paraId="2D69F2E9" w14:textId="77777777"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89BE7" w14:textId="77777777"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Троица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1BCCA" w14:textId="77777777"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9.07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48359" w14:textId="77777777"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30 до 13-00</w:t>
            </w:r>
          </w:p>
        </w:tc>
      </w:tr>
      <w:tr w:rsidR="00512EDE" w:rsidRPr="0008465C" w14:paraId="50CCC574" w14:textId="77777777" w:rsidTr="006A0B9B">
        <w:trPr>
          <w:jc w:val="center"/>
        </w:trPr>
        <w:tc>
          <w:tcPr>
            <w:tcW w:w="846" w:type="dxa"/>
            <w:vAlign w:val="center"/>
          </w:tcPr>
          <w:p w14:paraId="60E0E24A" w14:textId="77777777"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626E5" w14:textId="77777777"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Ранет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EFC41" w14:textId="77777777"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9.07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01404" w14:textId="77777777"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3-00 до 13-30</w:t>
            </w:r>
          </w:p>
        </w:tc>
      </w:tr>
      <w:tr w:rsidR="00512EDE" w:rsidRPr="0008465C" w14:paraId="14F61EC2" w14:textId="77777777" w:rsidTr="006A0B9B">
        <w:trPr>
          <w:jc w:val="center"/>
        </w:trPr>
        <w:tc>
          <w:tcPr>
            <w:tcW w:w="846" w:type="dxa"/>
            <w:vAlign w:val="center"/>
          </w:tcPr>
          <w:p w14:paraId="5ABFD179" w14:textId="77777777"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40319" w14:textId="77777777"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ТИЗ «Русь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79E63" w14:textId="77777777"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9.07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420AA" w14:textId="77777777"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3-30 до 14-30</w:t>
            </w:r>
          </w:p>
        </w:tc>
      </w:tr>
      <w:tr w:rsidR="00512EDE" w:rsidRPr="0008465C" w14:paraId="3BA83721" w14:textId="77777777" w:rsidTr="006A0B9B">
        <w:trPr>
          <w:jc w:val="center"/>
        </w:trPr>
        <w:tc>
          <w:tcPr>
            <w:tcW w:w="846" w:type="dxa"/>
            <w:vAlign w:val="center"/>
          </w:tcPr>
          <w:p w14:paraId="4106BBD6" w14:textId="77777777"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0E5E5" w14:textId="77777777"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Юрьевк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06446" w14:textId="77777777"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9.07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3A25A" w14:textId="77777777"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4-30 до 16-00</w:t>
            </w:r>
          </w:p>
        </w:tc>
      </w:tr>
      <w:tr w:rsidR="00512EDE" w:rsidRPr="0008465C" w14:paraId="44FA7FAE" w14:textId="77777777" w:rsidTr="006A0B9B">
        <w:trPr>
          <w:jc w:val="center"/>
        </w:trPr>
        <w:tc>
          <w:tcPr>
            <w:tcW w:w="846" w:type="dxa"/>
            <w:vAlign w:val="center"/>
          </w:tcPr>
          <w:p w14:paraId="3F57BE10" w14:textId="77777777"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333D2" w14:textId="77777777"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 w:rsidRPr="0008465C">
              <w:rPr>
                <w:rFonts w:ascii="Times New Roman" w:hAnsi="Times New Roman"/>
                <w:sz w:val="24"/>
                <w:szCs w:val="24"/>
              </w:rPr>
              <w:t>Безобразово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7C81E" w14:textId="77777777"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5.07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51604" w14:textId="77777777"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00 до 12-00</w:t>
            </w:r>
          </w:p>
        </w:tc>
      </w:tr>
      <w:tr w:rsidR="00512EDE" w:rsidRPr="0008465C" w14:paraId="03B6F0D9" w14:textId="77777777" w:rsidTr="006A0B9B">
        <w:trPr>
          <w:jc w:val="center"/>
        </w:trPr>
        <w:tc>
          <w:tcPr>
            <w:tcW w:w="846" w:type="dxa"/>
            <w:vAlign w:val="center"/>
          </w:tcPr>
          <w:p w14:paraId="59010329" w14:textId="77777777"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32AA4" w14:textId="77777777"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Луч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79AE4" w14:textId="77777777"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5.07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DD0FB" w14:textId="77777777"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00 до 12-30</w:t>
            </w:r>
          </w:p>
        </w:tc>
      </w:tr>
      <w:tr w:rsidR="00512EDE" w:rsidRPr="0008465C" w14:paraId="4CCC8141" w14:textId="77777777" w:rsidTr="006A0B9B">
        <w:trPr>
          <w:jc w:val="center"/>
        </w:trPr>
        <w:tc>
          <w:tcPr>
            <w:tcW w:w="846" w:type="dxa"/>
            <w:vAlign w:val="center"/>
          </w:tcPr>
          <w:p w14:paraId="1C426922" w14:textId="77777777"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80EF3" w14:textId="77777777"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</w:t>
            </w:r>
            <w:proofErr w:type="spellStart"/>
            <w:r w:rsidRPr="0008465C">
              <w:rPr>
                <w:rFonts w:ascii="Times New Roman" w:hAnsi="Times New Roman"/>
                <w:sz w:val="24"/>
                <w:szCs w:val="24"/>
              </w:rPr>
              <w:t>Рыжово</w:t>
            </w:r>
            <w:proofErr w:type="spellEnd"/>
            <w:r w:rsidRPr="0008465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252B3" w14:textId="77777777"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5.07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B6F60" w14:textId="77777777"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30 до 13-00</w:t>
            </w:r>
          </w:p>
        </w:tc>
      </w:tr>
      <w:tr w:rsidR="00512EDE" w:rsidRPr="0008465C" w14:paraId="4090F47B" w14:textId="77777777" w:rsidTr="006A0B9B">
        <w:trPr>
          <w:jc w:val="center"/>
        </w:trPr>
        <w:tc>
          <w:tcPr>
            <w:tcW w:w="846" w:type="dxa"/>
            <w:vAlign w:val="center"/>
          </w:tcPr>
          <w:p w14:paraId="5C876A1C" w14:textId="77777777"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EA9A9" w14:textId="77777777"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Поляница-2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F8B0B" w14:textId="77777777"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5.07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5E5E3" w14:textId="77777777"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3-00 до 13-30</w:t>
            </w:r>
          </w:p>
        </w:tc>
      </w:tr>
      <w:tr w:rsidR="00512EDE" w:rsidRPr="0008465C" w14:paraId="20E6D7B6" w14:textId="77777777" w:rsidTr="006A0B9B">
        <w:trPr>
          <w:jc w:val="center"/>
        </w:trPr>
        <w:tc>
          <w:tcPr>
            <w:tcW w:w="846" w:type="dxa"/>
            <w:vAlign w:val="center"/>
          </w:tcPr>
          <w:p w14:paraId="13FFE34F" w14:textId="77777777"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01242" w14:textId="77777777"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Металлург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94F89" w14:textId="77777777"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5.07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D0147" w14:textId="77777777"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3-30 до 14-00</w:t>
            </w:r>
          </w:p>
        </w:tc>
      </w:tr>
      <w:tr w:rsidR="00512EDE" w:rsidRPr="0008465C" w14:paraId="102B23A2" w14:textId="77777777" w:rsidTr="006A0B9B">
        <w:trPr>
          <w:jc w:val="center"/>
        </w:trPr>
        <w:tc>
          <w:tcPr>
            <w:tcW w:w="846" w:type="dxa"/>
            <w:vAlign w:val="center"/>
          </w:tcPr>
          <w:p w14:paraId="52EE2F91" w14:textId="77777777"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3AE56" w14:textId="77777777"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</w:t>
            </w:r>
            <w:proofErr w:type="spellStart"/>
            <w:r w:rsidRPr="0008465C">
              <w:rPr>
                <w:rFonts w:ascii="Times New Roman" w:hAnsi="Times New Roman"/>
                <w:sz w:val="24"/>
                <w:szCs w:val="24"/>
              </w:rPr>
              <w:t>Вороновское</w:t>
            </w:r>
            <w:proofErr w:type="spellEnd"/>
            <w:r w:rsidRPr="0008465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3D8DC" w14:textId="77777777"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5.07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32B91" w14:textId="77777777"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4-00 до 14-30</w:t>
            </w:r>
          </w:p>
        </w:tc>
      </w:tr>
      <w:tr w:rsidR="00512EDE" w:rsidRPr="0008465C" w14:paraId="22382E0B" w14:textId="77777777" w:rsidTr="006A0B9B">
        <w:trPr>
          <w:jc w:val="center"/>
        </w:trPr>
        <w:tc>
          <w:tcPr>
            <w:tcW w:w="846" w:type="dxa"/>
            <w:vAlign w:val="center"/>
          </w:tcPr>
          <w:p w14:paraId="6202BC0A" w14:textId="77777777"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4C2B2" w14:textId="77777777"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Василек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DF231" w14:textId="77777777"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5.07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11F3C" w14:textId="77777777"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4-30 до 15-00</w:t>
            </w:r>
          </w:p>
        </w:tc>
      </w:tr>
      <w:tr w:rsidR="00512EDE" w:rsidRPr="0008465C" w14:paraId="7C1C02AC" w14:textId="77777777" w:rsidTr="006A0B9B">
        <w:trPr>
          <w:jc w:val="center"/>
        </w:trPr>
        <w:tc>
          <w:tcPr>
            <w:tcW w:w="846" w:type="dxa"/>
            <w:vAlign w:val="center"/>
          </w:tcPr>
          <w:p w14:paraId="604B2F64" w14:textId="77777777"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5EF89" w14:textId="77777777"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Культура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33D4D" w14:textId="77777777"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5.07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38758" w14:textId="77777777"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5-00 до 15-30</w:t>
            </w:r>
          </w:p>
        </w:tc>
      </w:tr>
      <w:tr w:rsidR="00512EDE" w:rsidRPr="00AF2856" w14:paraId="25A9FD5C" w14:textId="77777777" w:rsidTr="00304156">
        <w:trPr>
          <w:jc w:val="center"/>
        </w:trPr>
        <w:tc>
          <w:tcPr>
            <w:tcW w:w="846" w:type="dxa"/>
            <w:vAlign w:val="center"/>
          </w:tcPr>
          <w:p w14:paraId="599F7A2B" w14:textId="77777777" w:rsidR="00512EDE" w:rsidRPr="00AF2856" w:rsidRDefault="006A2363" w:rsidP="006A2363">
            <w:pPr>
              <w:pStyle w:val="a4"/>
              <w:tabs>
                <w:tab w:val="left" w:pos="0"/>
                <w:tab w:val="left" w:pos="29"/>
              </w:tabs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12EDE" w:rsidRPr="00AF28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E9CDC" w14:textId="77777777" w:rsidR="00512EDE" w:rsidRPr="00AF2856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28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48A92" w14:textId="77777777" w:rsidR="00512EDE" w:rsidRPr="00AF2856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28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4FD65" w14:textId="77777777" w:rsidR="00512EDE" w:rsidRPr="00AF2856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28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512EDE" w:rsidRPr="0008465C" w14:paraId="79AC703B" w14:textId="77777777" w:rsidTr="006A0B9B">
        <w:trPr>
          <w:jc w:val="center"/>
        </w:trPr>
        <w:tc>
          <w:tcPr>
            <w:tcW w:w="846" w:type="dxa"/>
            <w:vAlign w:val="center"/>
          </w:tcPr>
          <w:p w14:paraId="05697AF5" w14:textId="77777777"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EB5E3" w14:textId="77777777"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Космос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497BC" w14:textId="77777777"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5.07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DF212" w14:textId="77777777"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5-30 до 16-00</w:t>
            </w:r>
          </w:p>
        </w:tc>
      </w:tr>
      <w:tr w:rsidR="00512EDE" w:rsidRPr="0008465C" w14:paraId="0F215A7C" w14:textId="77777777" w:rsidTr="006A0B9B">
        <w:trPr>
          <w:jc w:val="center"/>
        </w:trPr>
        <w:tc>
          <w:tcPr>
            <w:tcW w:w="846" w:type="dxa"/>
            <w:vAlign w:val="center"/>
          </w:tcPr>
          <w:p w14:paraId="675A8383" w14:textId="77777777"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43101" w14:textId="77777777"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СК «Актер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8A2DF" w14:textId="77777777"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6.07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CFEA2" w14:textId="77777777"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00 до 11-30</w:t>
            </w:r>
          </w:p>
        </w:tc>
      </w:tr>
      <w:tr w:rsidR="00512EDE" w:rsidRPr="0008465C" w14:paraId="7DC5AF65" w14:textId="77777777" w:rsidTr="006A0B9B">
        <w:trPr>
          <w:jc w:val="center"/>
        </w:trPr>
        <w:tc>
          <w:tcPr>
            <w:tcW w:w="846" w:type="dxa"/>
            <w:vAlign w:val="center"/>
          </w:tcPr>
          <w:p w14:paraId="0D98F20F" w14:textId="77777777"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AE6F7" w14:textId="77777777"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Застройщик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B7070" w14:textId="77777777"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6.07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5694D" w14:textId="77777777"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30 до 12-00</w:t>
            </w:r>
          </w:p>
        </w:tc>
      </w:tr>
      <w:tr w:rsidR="00512EDE" w:rsidRPr="0008465C" w14:paraId="615AF553" w14:textId="77777777" w:rsidTr="006A0B9B">
        <w:trPr>
          <w:jc w:val="center"/>
        </w:trPr>
        <w:tc>
          <w:tcPr>
            <w:tcW w:w="846" w:type="dxa"/>
            <w:vAlign w:val="center"/>
          </w:tcPr>
          <w:p w14:paraId="23E6C2C9" w14:textId="77777777"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B4DB1" w14:textId="77777777"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 w:rsidRPr="0008465C">
              <w:rPr>
                <w:rFonts w:ascii="Times New Roman" w:hAnsi="Times New Roman"/>
                <w:sz w:val="24"/>
                <w:szCs w:val="24"/>
              </w:rPr>
              <w:t>Львово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073BE" w14:textId="77777777"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6.07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4FDD8" w14:textId="77777777"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00 до 13-00</w:t>
            </w:r>
          </w:p>
        </w:tc>
      </w:tr>
      <w:tr w:rsidR="00512EDE" w:rsidRPr="0008465C" w14:paraId="77F338D7" w14:textId="77777777" w:rsidTr="006A0B9B">
        <w:trPr>
          <w:jc w:val="center"/>
        </w:trPr>
        <w:tc>
          <w:tcPr>
            <w:tcW w:w="846" w:type="dxa"/>
            <w:vAlign w:val="center"/>
          </w:tcPr>
          <w:p w14:paraId="79825148" w14:textId="77777777"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53916" w14:textId="77777777"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 w:rsidRPr="0008465C">
              <w:rPr>
                <w:rFonts w:ascii="Times New Roman" w:hAnsi="Times New Roman"/>
                <w:sz w:val="24"/>
                <w:szCs w:val="24"/>
              </w:rPr>
              <w:t>Семенково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BB346" w14:textId="77777777"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6.07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93356" w14:textId="77777777"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3-00 до 14-00</w:t>
            </w:r>
          </w:p>
        </w:tc>
      </w:tr>
      <w:tr w:rsidR="00512EDE" w:rsidRPr="0008465C" w14:paraId="3EEC347B" w14:textId="77777777" w:rsidTr="006A0B9B">
        <w:trPr>
          <w:jc w:val="center"/>
        </w:trPr>
        <w:tc>
          <w:tcPr>
            <w:tcW w:w="846" w:type="dxa"/>
            <w:vAlign w:val="center"/>
          </w:tcPr>
          <w:p w14:paraId="48D87EB3" w14:textId="77777777"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176C3" w14:textId="77777777"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Победа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5F998" w14:textId="77777777"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2.07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5257F" w14:textId="77777777"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00 до 11-30</w:t>
            </w:r>
          </w:p>
        </w:tc>
      </w:tr>
      <w:tr w:rsidR="00512EDE" w:rsidRPr="0008465C" w14:paraId="706BFF87" w14:textId="77777777" w:rsidTr="006A0B9B">
        <w:trPr>
          <w:jc w:val="center"/>
        </w:trPr>
        <w:tc>
          <w:tcPr>
            <w:tcW w:w="846" w:type="dxa"/>
            <w:vAlign w:val="center"/>
          </w:tcPr>
          <w:p w14:paraId="06A62722" w14:textId="77777777"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7EBAA" w14:textId="77777777"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Бабенки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8A7F6" w14:textId="77777777"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2.07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03B9E" w14:textId="77777777"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30 до 12-00</w:t>
            </w:r>
          </w:p>
        </w:tc>
      </w:tr>
      <w:tr w:rsidR="00512EDE" w:rsidRPr="0008465C" w14:paraId="1B012A2D" w14:textId="77777777" w:rsidTr="006A0B9B">
        <w:trPr>
          <w:jc w:val="center"/>
        </w:trPr>
        <w:tc>
          <w:tcPr>
            <w:tcW w:w="846" w:type="dxa"/>
            <w:vAlign w:val="center"/>
          </w:tcPr>
          <w:p w14:paraId="7A36C3CB" w14:textId="77777777"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2365D" w14:textId="77777777"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Баклано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C4BC0" w14:textId="77777777"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2.07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2E6E9" w14:textId="77777777"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00 до 13-00</w:t>
            </w:r>
          </w:p>
        </w:tc>
      </w:tr>
      <w:tr w:rsidR="00512EDE" w:rsidRPr="0008465C" w14:paraId="3B87C623" w14:textId="77777777" w:rsidTr="006A0B9B">
        <w:trPr>
          <w:jc w:val="center"/>
        </w:trPr>
        <w:tc>
          <w:tcPr>
            <w:tcW w:w="846" w:type="dxa"/>
            <w:vAlign w:val="center"/>
          </w:tcPr>
          <w:p w14:paraId="16BBB64D" w14:textId="77777777"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D530F" w14:textId="77777777"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Бабенки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82AEF" w14:textId="77777777"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2.07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3ED69" w14:textId="77777777"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3-00 до 14-00</w:t>
            </w:r>
          </w:p>
        </w:tc>
      </w:tr>
      <w:tr w:rsidR="00512EDE" w:rsidRPr="0008465C" w14:paraId="6D30C664" w14:textId="77777777" w:rsidTr="006A0B9B">
        <w:trPr>
          <w:jc w:val="center"/>
        </w:trPr>
        <w:tc>
          <w:tcPr>
            <w:tcW w:w="846" w:type="dxa"/>
            <w:vAlign w:val="center"/>
          </w:tcPr>
          <w:p w14:paraId="62C90341" w14:textId="77777777"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ECCF2" w14:textId="77777777"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 w:rsidRPr="0008465C">
              <w:rPr>
                <w:rFonts w:ascii="Times New Roman" w:hAnsi="Times New Roman"/>
                <w:sz w:val="24"/>
                <w:szCs w:val="24"/>
              </w:rPr>
              <w:t>Рыжово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9552E" w14:textId="77777777"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2.07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58374" w14:textId="77777777"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4-00 до 15-00</w:t>
            </w:r>
          </w:p>
        </w:tc>
      </w:tr>
      <w:tr w:rsidR="00512EDE" w:rsidRPr="0008465C" w14:paraId="7708CBCB" w14:textId="77777777" w:rsidTr="006A0B9B">
        <w:trPr>
          <w:jc w:val="center"/>
        </w:trPr>
        <w:tc>
          <w:tcPr>
            <w:tcW w:w="846" w:type="dxa"/>
            <w:vAlign w:val="center"/>
          </w:tcPr>
          <w:p w14:paraId="0337CE96" w14:textId="77777777"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D0578" w14:textId="77777777"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Дружный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7902F" w14:textId="77777777"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3.07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31F68" w14:textId="77777777"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00 до 11-30</w:t>
            </w:r>
          </w:p>
        </w:tc>
      </w:tr>
      <w:tr w:rsidR="00512EDE" w:rsidRPr="0008465C" w14:paraId="47788740" w14:textId="77777777" w:rsidTr="006A0B9B">
        <w:trPr>
          <w:jc w:val="center"/>
        </w:trPr>
        <w:tc>
          <w:tcPr>
            <w:tcW w:w="846" w:type="dxa"/>
            <w:vAlign w:val="center"/>
          </w:tcPr>
          <w:p w14:paraId="277F23FB" w14:textId="77777777"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42A20" w14:textId="77777777"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Пролетарий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0F493" w14:textId="77777777"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3.07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39B45" w14:textId="77777777"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30 до 12-00</w:t>
            </w:r>
          </w:p>
        </w:tc>
      </w:tr>
      <w:tr w:rsidR="00512EDE" w:rsidRPr="0008465C" w14:paraId="02F4C5A9" w14:textId="77777777" w:rsidTr="006A0B9B">
        <w:trPr>
          <w:jc w:val="center"/>
        </w:trPr>
        <w:tc>
          <w:tcPr>
            <w:tcW w:w="846" w:type="dxa"/>
            <w:vAlign w:val="center"/>
          </w:tcPr>
          <w:p w14:paraId="75E96C47" w14:textId="77777777"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BCB51" w14:textId="77777777"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Пролетарий-2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3AF13" w14:textId="77777777"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3.07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06523" w14:textId="77777777"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00 до 12-30</w:t>
            </w:r>
          </w:p>
        </w:tc>
      </w:tr>
      <w:tr w:rsidR="00512EDE" w:rsidRPr="0008465C" w14:paraId="6D494A2B" w14:textId="77777777" w:rsidTr="006A0B9B">
        <w:trPr>
          <w:jc w:val="center"/>
        </w:trPr>
        <w:tc>
          <w:tcPr>
            <w:tcW w:w="846" w:type="dxa"/>
            <w:vAlign w:val="center"/>
          </w:tcPr>
          <w:p w14:paraId="034FA4FD" w14:textId="77777777"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9210E" w14:textId="77777777"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Родничок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5E7D4" w14:textId="77777777"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3.07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B88BA" w14:textId="77777777"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30 до 13-00</w:t>
            </w:r>
          </w:p>
        </w:tc>
      </w:tr>
      <w:tr w:rsidR="00512EDE" w:rsidRPr="0008465C" w14:paraId="003813A2" w14:textId="77777777" w:rsidTr="006A0B9B">
        <w:trPr>
          <w:jc w:val="center"/>
        </w:trPr>
        <w:tc>
          <w:tcPr>
            <w:tcW w:w="846" w:type="dxa"/>
            <w:vAlign w:val="center"/>
          </w:tcPr>
          <w:p w14:paraId="2FAF448A" w14:textId="77777777"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531C7" w14:textId="77777777"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Светлая поляна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3A2B9" w14:textId="77777777"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3.07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63767" w14:textId="77777777"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3-00 до 13-30</w:t>
            </w:r>
          </w:p>
        </w:tc>
      </w:tr>
      <w:tr w:rsidR="00512EDE" w:rsidRPr="0008465C" w14:paraId="6BCB0D06" w14:textId="77777777" w:rsidTr="006A0B9B">
        <w:trPr>
          <w:jc w:val="center"/>
        </w:trPr>
        <w:tc>
          <w:tcPr>
            <w:tcW w:w="846" w:type="dxa"/>
            <w:vAlign w:val="center"/>
          </w:tcPr>
          <w:p w14:paraId="0255E915" w14:textId="77777777"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B79D0" w14:textId="77777777"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пос. Дома отдыха «Вороново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CF344" w14:textId="77777777"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3.07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D5E64" w14:textId="77777777"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3-30 до 14-00</w:t>
            </w:r>
          </w:p>
        </w:tc>
      </w:tr>
      <w:tr w:rsidR="00512EDE" w:rsidRPr="0008465C" w14:paraId="2EDE1AF7" w14:textId="77777777" w:rsidTr="006A0B9B">
        <w:trPr>
          <w:jc w:val="center"/>
        </w:trPr>
        <w:tc>
          <w:tcPr>
            <w:tcW w:w="846" w:type="dxa"/>
            <w:vAlign w:val="center"/>
          </w:tcPr>
          <w:p w14:paraId="67BF9231" w14:textId="77777777"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85B1C" w14:textId="77777777"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Дубки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C1DEF" w14:textId="77777777"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3.07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52EB8" w14:textId="77777777"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4-00 до 14-30</w:t>
            </w:r>
          </w:p>
        </w:tc>
      </w:tr>
      <w:tr w:rsidR="00512EDE" w:rsidRPr="0008465C" w14:paraId="4347A9A7" w14:textId="77777777" w:rsidTr="006A0B9B">
        <w:trPr>
          <w:jc w:val="center"/>
        </w:trPr>
        <w:tc>
          <w:tcPr>
            <w:tcW w:w="846" w:type="dxa"/>
            <w:vAlign w:val="center"/>
          </w:tcPr>
          <w:p w14:paraId="19BD5292" w14:textId="77777777"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5608B" w14:textId="77777777"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ЖСК «Союз-2001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55C22" w14:textId="77777777"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3.07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C6190" w14:textId="77777777"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4-30 до 15-00</w:t>
            </w:r>
          </w:p>
        </w:tc>
      </w:tr>
      <w:tr w:rsidR="00512EDE" w:rsidRPr="0008465C" w14:paraId="5BEAD1FB" w14:textId="77777777" w:rsidTr="006A0B9B">
        <w:trPr>
          <w:jc w:val="center"/>
        </w:trPr>
        <w:tc>
          <w:tcPr>
            <w:tcW w:w="846" w:type="dxa"/>
            <w:vAlign w:val="center"/>
          </w:tcPr>
          <w:p w14:paraId="2F444B6D" w14:textId="77777777"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E73AE" w14:textId="77777777"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Филин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8C74E" w14:textId="77777777"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9.07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2E727" w14:textId="77777777"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00 до 11-30</w:t>
            </w:r>
          </w:p>
        </w:tc>
      </w:tr>
      <w:tr w:rsidR="00512EDE" w:rsidRPr="0008465C" w14:paraId="79E81D51" w14:textId="77777777" w:rsidTr="006A0B9B">
        <w:trPr>
          <w:jc w:val="center"/>
        </w:trPr>
        <w:tc>
          <w:tcPr>
            <w:tcW w:w="846" w:type="dxa"/>
            <w:vAlign w:val="center"/>
          </w:tcPr>
          <w:p w14:paraId="5A866C1D" w14:textId="77777777"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E7DE2" w14:textId="77777777"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СК «Полесье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02FC6" w14:textId="77777777"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9.07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5B5B1" w14:textId="77777777"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30 до 12-00</w:t>
            </w:r>
          </w:p>
        </w:tc>
      </w:tr>
      <w:tr w:rsidR="00512EDE" w:rsidRPr="0008465C" w14:paraId="72FE0F4E" w14:textId="77777777" w:rsidTr="006A0B9B">
        <w:trPr>
          <w:jc w:val="center"/>
        </w:trPr>
        <w:tc>
          <w:tcPr>
            <w:tcW w:w="846" w:type="dxa"/>
            <w:vAlign w:val="center"/>
          </w:tcPr>
          <w:p w14:paraId="58B99A58" w14:textId="77777777"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30DCA" w14:textId="77777777"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 w:rsidRPr="0008465C">
              <w:rPr>
                <w:rFonts w:ascii="Times New Roman" w:hAnsi="Times New Roman"/>
                <w:sz w:val="24"/>
                <w:szCs w:val="24"/>
              </w:rPr>
              <w:t>Голохвастово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4E6D5" w14:textId="77777777"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9.07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85B29" w14:textId="77777777"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00 до 13-00</w:t>
            </w:r>
          </w:p>
        </w:tc>
      </w:tr>
      <w:tr w:rsidR="00512EDE" w:rsidRPr="0008465C" w14:paraId="6A1C895D" w14:textId="77777777" w:rsidTr="006A0B9B">
        <w:trPr>
          <w:jc w:val="center"/>
        </w:trPr>
        <w:tc>
          <w:tcPr>
            <w:tcW w:w="846" w:type="dxa"/>
            <w:vAlign w:val="center"/>
          </w:tcPr>
          <w:p w14:paraId="179E1441" w14:textId="77777777"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BD144" w14:textId="77777777"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. Никольское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7D466" w14:textId="77777777"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9.07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C3DD2" w14:textId="77777777"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3-00 до 14-00</w:t>
            </w:r>
          </w:p>
        </w:tc>
      </w:tr>
      <w:tr w:rsidR="00512EDE" w:rsidRPr="0008465C" w14:paraId="5179D6C7" w14:textId="77777777" w:rsidTr="006A0B9B">
        <w:trPr>
          <w:jc w:val="center"/>
        </w:trPr>
        <w:tc>
          <w:tcPr>
            <w:tcW w:w="846" w:type="dxa"/>
            <w:vAlign w:val="center"/>
          </w:tcPr>
          <w:p w14:paraId="63CE9A16" w14:textId="77777777"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A2E04" w14:textId="77777777"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 w:rsidRPr="0008465C">
              <w:rPr>
                <w:rFonts w:ascii="Times New Roman" w:hAnsi="Times New Roman"/>
                <w:sz w:val="24"/>
                <w:szCs w:val="24"/>
              </w:rPr>
              <w:t>Косовка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3F1C6" w14:textId="77777777"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30.07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EF3C0" w14:textId="77777777"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00 до 12-00</w:t>
            </w:r>
          </w:p>
        </w:tc>
      </w:tr>
      <w:tr w:rsidR="00512EDE" w:rsidRPr="0008465C" w14:paraId="35E62D8A" w14:textId="77777777" w:rsidTr="006A0B9B">
        <w:trPr>
          <w:jc w:val="center"/>
        </w:trPr>
        <w:tc>
          <w:tcPr>
            <w:tcW w:w="846" w:type="dxa"/>
            <w:vAlign w:val="center"/>
          </w:tcPr>
          <w:p w14:paraId="4A317BD1" w14:textId="77777777"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7CD80" w14:textId="77777777"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. Вороно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399C5" w14:textId="77777777"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30.07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ECE1F" w14:textId="77777777"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00 до 13-00</w:t>
            </w:r>
          </w:p>
        </w:tc>
      </w:tr>
      <w:tr w:rsidR="00512EDE" w:rsidRPr="0008465C" w14:paraId="0175C680" w14:textId="77777777" w:rsidTr="006A0B9B">
        <w:trPr>
          <w:jc w:val="center"/>
        </w:trPr>
        <w:tc>
          <w:tcPr>
            <w:tcW w:w="846" w:type="dxa"/>
            <w:vAlign w:val="center"/>
          </w:tcPr>
          <w:p w14:paraId="5A6DDC67" w14:textId="77777777"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D357B" w14:textId="77777777"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с</w:t>
            </w:r>
            <w:r w:rsidRPr="0008465C">
              <w:rPr>
                <w:rFonts w:ascii="Times New Roman" w:hAnsi="Times New Roman"/>
                <w:sz w:val="24"/>
                <w:szCs w:val="24"/>
              </w:rPr>
              <w:t>. Лесхоз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99642" w14:textId="77777777"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30.07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6555E" w14:textId="77777777"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3-00 до 13-30</w:t>
            </w:r>
          </w:p>
        </w:tc>
      </w:tr>
      <w:tr w:rsidR="00512EDE" w:rsidRPr="0008465C" w14:paraId="0D2A2295" w14:textId="77777777" w:rsidTr="006A0B9B">
        <w:trPr>
          <w:jc w:val="center"/>
        </w:trPr>
        <w:tc>
          <w:tcPr>
            <w:tcW w:w="846" w:type="dxa"/>
            <w:vAlign w:val="center"/>
          </w:tcPr>
          <w:p w14:paraId="1E4CDDB1" w14:textId="77777777"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183D5" w14:textId="77777777"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НП «Луговое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B27A8" w14:textId="77777777"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30.07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D2CBC" w14:textId="77777777"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3-30 до 14-00</w:t>
            </w:r>
          </w:p>
        </w:tc>
      </w:tr>
      <w:tr w:rsidR="00512EDE" w:rsidRPr="0008465C" w14:paraId="3295ADC5" w14:textId="77777777" w:rsidTr="006A0B9B">
        <w:trPr>
          <w:jc w:val="center"/>
        </w:trPr>
        <w:tc>
          <w:tcPr>
            <w:tcW w:w="846" w:type="dxa"/>
            <w:vAlign w:val="center"/>
          </w:tcPr>
          <w:p w14:paraId="247D7264" w14:textId="77777777"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A2C02" w14:textId="77777777"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 xml:space="preserve">пос. ЛМС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74614" w14:textId="77777777"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5.08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86920" w14:textId="77777777"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00 до 11-30</w:t>
            </w:r>
          </w:p>
        </w:tc>
      </w:tr>
      <w:tr w:rsidR="00512EDE" w:rsidRPr="0008465C" w14:paraId="359BB002" w14:textId="77777777" w:rsidTr="006A0B9B">
        <w:trPr>
          <w:jc w:val="center"/>
        </w:trPr>
        <w:tc>
          <w:tcPr>
            <w:tcW w:w="846" w:type="dxa"/>
            <w:vAlign w:val="center"/>
          </w:tcPr>
          <w:p w14:paraId="33381A6F" w14:textId="77777777"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AF330" w14:textId="77777777"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 xml:space="preserve">пос. ЛМС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02A43" w14:textId="77777777"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5.08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24486" w14:textId="77777777"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30 до 12-00</w:t>
            </w:r>
          </w:p>
        </w:tc>
      </w:tr>
      <w:tr w:rsidR="00512EDE" w:rsidRPr="0008465C" w14:paraId="73B8F8A9" w14:textId="77777777" w:rsidTr="006A0B9B">
        <w:trPr>
          <w:jc w:val="center"/>
        </w:trPr>
        <w:tc>
          <w:tcPr>
            <w:tcW w:w="846" w:type="dxa"/>
            <w:vAlign w:val="center"/>
          </w:tcPr>
          <w:p w14:paraId="30BC02C9" w14:textId="77777777"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3AC7E" w14:textId="77777777"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 xml:space="preserve">пос. ЛМС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D1E96" w14:textId="77777777"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5.08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B3EE7" w14:textId="77777777"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00 до 14-00</w:t>
            </w:r>
          </w:p>
        </w:tc>
      </w:tr>
      <w:tr w:rsidR="00512EDE" w:rsidRPr="0008465C" w14:paraId="61443472" w14:textId="77777777" w:rsidTr="006A0B9B">
        <w:trPr>
          <w:jc w:val="center"/>
        </w:trPr>
        <w:tc>
          <w:tcPr>
            <w:tcW w:w="846" w:type="dxa"/>
            <w:vAlign w:val="center"/>
          </w:tcPr>
          <w:p w14:paraId="1A2855F2" w14:textId="77777777"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5E3C8" w14:textId="77777777"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 xml:space="preserve">пос. ЛМС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03257" w14:textId="77777777"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5.08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826C5" w14:textId="77777777"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4-00 до 15-00</w:t>
            </w:r>
          </w:p>
        </w:tc>
      </w:tr>
      <w:tr w:rsidR="00512EDE" w:rsidRPr="0008465C" w14:paraId="5BB2A6CE" w14:textId="77777777" w:rsidTr="006A0B9B">
        <w:trPr>
          <w:jc w:val="center"/>
        </w:trPr>
        <w:tc>
          <w:tcPr>
            <w:tcW w:w="846" w:type="dxa"/>
            <w:vAlign w:val="center"/>
          </w:tcPr>
          <w:p w14:paraId="109CF460" w14:textId="77777777"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7BD1F" w14:textId="77777777"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пос. ЛМС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F3B94" w14:textId="77777777"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5.08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D9D92" w14:textId="77777777"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5-00 до 15-30</w:t>
            </w:r>
          </w:p>
        </w:tc>
      </w:tr>
      <w:tr w:rsidR="00512EDE" w:rsidRPr="0008465C" w14:paraId="00EB8A80" w14:textId="77777777" w:rsidTr="006A0B9B">
        <w:trPr>
          <w:jc w:val="center"/>
        </w:trPr>
        <w:tc>
          <w:tcPr>
            <w:tcW w:w="846" w:type="dxa"/>
            <w:vAlign w:val="center"/>
          </w:tcPr>
          <w:p w14:paraId="6FB61296" w14:textId="77777777"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3F7F5" w14:textId="77777777"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Электрик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C4865" w14:textId="77777777"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5.08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23516" w14:textId="77777777"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5-30 до 16-00</w:t>
            </w:r>
          </w:p>
        </w:tc>
      </w:tr>
      <w:tr w:rsidR="00512EDE" w:rsidRPr="0008465C" w14:paraId="16CE44F0" w14:textId="77777777" w:rsidTr="006A0B9B">
        <w:trPr>
          <w:jc w:val="center"/>
        </w:trPr>
        <w:tc>
          <w:tcPr>
            <w:tcW w:w="846" w:type="dxa"/>
            <w:vAlign w:val="center"/>
          </w:tcPr>
          <w:p w14:paraId="672D0D7D" w14:textId="77777777"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B6F12" w14:textId="77777777"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СК «Дачник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0D1BE" w14:textId="77777777"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6.08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B3573" w14:textId="77777777"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00 до 11-30</w:t>
            </w:r>
          </w:p>
        </w:tc>
      </w:tr>
      <w:tr w:rsidR="00512EDE" w:rsidRPr="0008465C" w14:paraId="448EF7A8" w14:textId="77777777" w:rsidTr="006A0B9B">
        <w:trPr>
          <w:jc w:val="center"/>
        </w:trPr>
        <w:tc>
          <w:tcPr>
            <w:tcW w:w="846" w:type="dxa"/>
            <w:vAlign w:val="center"/>
          </w:tcPr>
          <w:p w14:paraId="02375B98" w14:textId="77777777"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196BC" w14:textId="77777777"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 w:rsidRPr="0008465C">
              <w:rPr>
                <w:rFonts w:ascii="Times New Roman" w:hAnsi="Times New Roman"/>
                <w:sz w:val="24"/>
                <w:szCs w:val="24"/>
              </w:rPr>
              <w:t>Сахарово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06CD6" w14:textId="77777777"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6.08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C239D" w14:textId="77777777"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30 до 12-30</w:t>
            </w:r>
          </w:p>
        </w:tc>
      </w:tr>
      <w:tr w:rsidR="00512EDE" w:rsidRPr="0008465C" w14:paraId="69D92D9C" w14:textId="77777777" w:rsidTr="006A0B9B">
        <w:trPr>
          <w:jc w:val="center"/>
        </w:trPr>
        <w:tc>
          <w:tcPr>
            <w:tcW w:w="846" w:type="dxa"/>
            <w:vAlign w:val="center"/>
          </w:tcPr>
          <w:p w14:paraId="3BBFB5A8" w14:textId="77777777"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8CEC4" w14:textId="77777777"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</w:t>
            </w:r>
            <w:proofErr w:type="spellStart"/>
            <w:r w:rsidRPr="0008465C">
              <w:rPr>
                <w:rFonts w:ascii="Times New Roman" w:hAnsi="Times New Roman"/>
                <w:sz w:val="24"/>
                <w:szCs w:val="24"/>
              </w:rPr>
              <w:t>Сахарово</w:t>
            </w:r>
            <w:proofErr w:type="spellEnd"/>
            <w:r w:rsidRPr="0008465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0FBCA" w14:textId="77777777"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6.08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82BE7" w14:textId="77777777"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30 до 13-00</w:t>
            </w:r>
          </w:p>
        </w:tc>
      </w:tr>
      <w:tr w:rsidR="00512EDE" w:rsidRPr="0008465C" w14:paraId="43BE3512" w14:textId="77777777" w:rsidTr="006A0B9B">
        <w:trPr>
          <w:jc w:val="center"/>
        </w:trPr>
        <w:tc>
          <w:tcPr>
            <w:tcW w:w="846" w:type="dxa"/>
            <w:vAlign w:val="center"/>
          </w:tcPr>
          <w:p w14:paraId="4BB79AB4" w14:textId="77777777"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CDD8" w14:textId="77777777"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ЖСК «Березки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3CB3C" w14:textId="77777777"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6.08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888A0" w14:textId="77777777"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3-00 до 13-30</w:t>
            </w:r>
          </w:p>
        </w:tc>
      </w:tr>
      <w:tr w:rsidR="00512EDE" w:rsidRPr="0008465C" w14:paraId="2AEB3B2C" w14:textId="77777777" w:rsidTr="006A0B9B">
        <w:trPr>
          <w:jc w:val="center"/>
        </w:trPr>
        <w:tc>
          <w:tcPr>
            <w:tcW w:w="846" w:type="dxa"/>
            <w:vAlign w:val="center"/>
          </w:tcPr>
          <w:p w14:paraId="7306D04C" w14:textId="77777777"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1EEDD" w14:textId="77777777"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 w:rsidRPr="0008465C">
              <w:rPr>
                <w:rFonts w:ascii="Times New Roman" w:hAnsi="Times New Roman"/>
                <w:sz w:val="24"/>
                <w:szCs w:val="24"/>
              </w:rPr>
              <w:t>Ясенки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58CD9" w14:textId="77777777"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2.08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91E46" w14:textId="77777777"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4-00 до 15-00</w:t>
            </w:r>
          </w:p>
        </w:tc>
      </w:tr>
      <w:tr w:rsidR="00512EDE" w:rsidRPr="0008465C" w14:paraId="18D90882" w14:textId="77777777" w:rsidTr="006A0B9B">
        <w:trPr>
          <w:jc w:val="center"/>
        </w:trPr>
        <w:tc>
          <w:tcPr>
            <w:tcW w:w="846" w:type="dxa"/>
            <w:vAlign w:val="center"/>
          </w:tcPr>
          <w:p w14:paraId="1D49D55D" w14:textId="77777777"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B041D" w14:textId="77777777"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</w:t>
            </w:r>
            <w:proofErr w:type="spellStart"/>
            <w:r w:rsidRPr="0008465C">
              <w:rPr>
                <w:rFonts w:ascii="Times New Roman" w:hAnsi="Times New Roman"/>
                <w:sz w:val="24"/>
                <w:szCs w:val="24"/>
              </w:rPr>
              <w:t>Ясенки</w:t>
            </w:r>
            <w:proofErr w:type="spellEnd"/>
            <w:r w:rsidRPr="0008465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99045" w14:textId="77777777"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2.08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088B2" w14:textId="77777777"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5-00 до 15-30</w:t>
            </w:r>
          </w:p>
        </w:tc>
      </w:tr>
      <w:tr w:rsidR="00512EDE" w:rsidRPr="0008465C" w14:paraId="2CA50ED6" w14:textId="77777777" w:rsidTr="006A0B9B">
        <w:trPr>
          <w:jc w:val="center"/>
        </w:trPr>
        <w:tc>
          <w:tcPr>
            <w:tcW w:w="846" w:type="dxa"/>
            <w:vAlign w:val="center"/>
          </w:tcPr>
          <w:p w14:paraId="59280FA8" w14:textId="77777777"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D9537" w14:textId="77777777"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Ясенки-2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2627A" w14:textId="77777777"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2.08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8DA21" w14:textId="77777777"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5-30 до 16-00</w:t>
            </w:r>
          </w:p>
        </w:tc>
      </w:tr>
      <w:tr w:rsidR="00512EDE" w:rsidRPr="0008465C" w14:paraId="6948046B" w14:textId="77777777" w:rsidTr="006A0B9B">
        <w:trPr>
          <w:jc w:val="center"/>
        </w:trPr>
        <w:tc>
          <w:tcPr>
            <w:tcW w:w="846" w:type="dxa"/>
            <w:vAlign w:val="center"/>
          </w:tcPr>
          <w:p w14:paraId="53370254" w14:textId="77777777"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14183" w14:textId="77777777"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Поляны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AEEC5" w14:textId="77777777"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2.08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6CD8A" w14:textId="77777777"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6-00 до 16-30</w:t>
            </w:r>
          </w:p>
        </w:tc>
      </w:tr>
      <w:tr w:rsidR="00512EDE" w:rsidRPr="0008465C" w14:paraId="1A59BD39" w14:textId="77777777" w:rsidTr="006A0B9B">
        <w:trPr>
          <w:jc w:val="center"/>
        </w:trPr>
        <w:tc>
          <w:tcPr>
            <w:tcW w:w="846" w:type="dxa"/>
            <w:vAlign w:val="center"/>
          </w:tcPr>
          <w:p w14:paraId="0ADE5C2F" w14:textId="77777777"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32C5A" w14:textId="77777777"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 w:rsidRPr="0008465C">
              <w:rPr>
                <w:rFonts w:ascii="Times New Roman" w:hAnsi="Times New Roman"/>
                <w:sz w:val="24"/>
                <w:szCs w:val="24"/>
              </w:rPr>
              <w:t>Юдановка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931CB" w14:textId="77777777"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3.08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7FBF5" w14:textId="77777777"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00 до 12-00</w:t>
            </w:r>
          </w:p>
        </w:tc>
      </w:tr>
      <w:tr w:rsidR="00512EDE" w:rsidRPr="0008465C" w14:paraId="5EB6DE07" w14:textId="77777777" w:rsidTr="006A0B9B">
        <w:trPr>
          <w:jc w:val="center"/>
        </w:trPr>
        <w:tc>
          <w:tcPr>
            <w:tcW w:w="846" w:type="dxa"/>
            <w:vAlign w:val="center"/>
          </w:tcPr>
          <w:p w14:paraId="7FBCF7AA" w14:textId="77777777"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62B4C" w14:textId="77777777"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ЖСК «</w:t>
            </w:r>
            <w:proofErr w:type="spellStart"/>
            <w:r w:rsidRPr="0008465C">
              <w:rPr>
                <w:rFonts w:ascii="Times New Roman" w:hAnsi="Times New Roman"/>
                <w:sz w:val="24"/>
                <w:szCs w:val="24"/>
              </w:rPr>
              <w:t>Моспроектовец</w:t>
            </w:r>
            <w:proofErr w:type="spellEnd"/>
            <w:r w:rsidRPr="0008465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7C3DF" w14:textId="77777777"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3.08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223DD" w14:textId="77777777"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00 до 12-30</w:t>
            </w:r>
          </w:p>
        </w:tc>
      </w:tr>
      <w:tr w:rsidR="00512EDE" w:rsidRPr="0008465C" w14:paraId="6D88086E" w14:textId="77777777" w:rsidTr="006A0B9B">
        <w:trPr>
          <w:jc w:val="center"/>
        </w:trPr>
        <w:tc>
          <w:tcPr>
            <w:tcW w:w="846" w:type="dxa"/>
            <w:vAlign w:val="center"/>
          </w:tcPr>
          <w:p w14:paraId="28709F6A" w14:textId="77777777"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07C6E" w14:textId="77777777"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 w:rsidRPr="0008465C">
              <w:rPr>
                <w:rFonts w:ascii="Times New Roman" w:hAnsi="Times New Roman"/>
                <w:sz w:val="24"/>
                <w:szCs w:val="24"/>
              </w:rPr>
              <w:t>Ворсино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2300C" w14:textId="77777777"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3.08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A1D05" w14:textId="77777777"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30 до 14-00</w:t>
            </w:r>
          </w:p>
        </w:tc>
      </w:tr>
      <w:tr w:rsidR="00512EDE" w:rsidRPr="0008465C" w14:paraId="7837F147" w14:textId="77777777" w:rsidTr="006A0B9B">
        <w:trPr>
          <w:jc w:val="center"/>
        </w:trPr>
        <w:tc>
          <w:tcPr>
            <w:tcW w:w="846" w:type="dxa"/>
            <w:vAlign w:val="center"/>
          </w:tcPr>
          <w:p w14:paraId="16B845F8" w14:textId="77777777"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1050D" w14:textId="77777777"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</w:t>
            </w:r>
            <w:proofErr w:type="spellStart"/>
            <w:r w:rsidRPr="0008465C">
              <w:rPr>
                <w:rFonts w:ascii="Times New Roman" w:hAnsi="Times New Roman"/>
                <w:sz w:val="24"/>
                <w:szCs w:val="24"/>
              </w:rPr>
              <w:t>Ворсино</w:t>
            </w:r>
            <w:proofErr w:type="spellEnd"/>
            <w:r w:rsidRPr="0008465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B81EA" w14:textId="77777777"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3.08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3BEB5" w14:textId="77777777"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4-00 до 14-30</w:t>
            </w:r>
          </w:p>
        </w:tc>
      </w:tr>
      <w:tr w:rsidR="00512EDE" w:rsidRPr="0008465C" w14:paraId="193D598A" w14:textId="77777777" w:rsidTr="006A0B9B">
        <w:trPr>
          <w:jc w:val="center"/>
        </w:trPr>
        <w:tc>
          <w:tcPr>
            <w:tcW w:w="846" w:type="dxa"/>
            <w:vAlign w:val="center"/>
          </w:tcPr>
          <w:p w14:paraId="15303498" w14:textId="77777777"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E722C" w14:textId="77777777"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. Покровское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F02B6" w14:textId="77777777"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3.08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7DC5B" w14:textId="77777777"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4-30 до 15-00</w:t>
            </w:r>
          </w:p>
        </w:tc>
      </w:tr>
      <w:tr w:rsidR="00512EDE" w:rsidRPr="0008465C" w14:paraId="0CB245FD" w14:textId="77777777" w:rsidTr="006A0B9B">
        <w:trPr>
          <w:jc w:val="center"/>
        </w:trPr>
        <w:tc>
          <w:tcPr>
            <w:tcW w:w="846" w:type="dxa"/>
            <w:vAlign w:val="center"/>
          </w:tcPr>
          <w:p w14:paraId="61A0CBBD" w14:textId="77777777"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4EBDF" w14:textId="77777777"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Беляево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9BE86" w14:textId="77777777"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3.08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F05E7" w14:textId="77777777"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5-00 до 15-30</w:t>
            </w:r>
          </w:p>
        </w:tc>
      </w:tr>
      <w:tr w:rsidR="00512EDE" w:rsidRPr="0008465C" w14:paraId="4AEC1D38" w14:textId="77777777" w:rsidTr="006A0B9B">
        <w:trPr>
          <w:jc w:val="center"/>
        </w:trPr>
        <w:tc>
          <w:tcPr>
            <w:tcW w:w="846" w:type="dxa"/>
            <w:vAlign w:val="center"/>
          </w:tcPr>
          <w:p w14:paraId="2E33B0EF" w14:textId="77777777"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7993E" w14:textId="77777777"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Хуторок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E9FE2" w14:textId="77777777"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9.08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8A26D" w14:textId="77777777"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00 до 11-30</w:t>
            </w:r>
          </w:p>
        </w:tc>
      </w:tr>
      <w:tr w:rsidR="00512EDE" w:rsidRPr="0008465C" w14:paraId="1B04C85D" w14:textId="77777777" w:rsidTr="006A0B9B">
        <w:trPr>
          <w:jc w:val="center"/>
        </w:trPr>
        <w:tc>
          <w:tcPr>
            <w:tcW w:w="846" w:type="dxa"/>
            <w:vAlign w:val="center"/>
          </w:tcPr>
          <w:p w14:paraId="5F29BD4A" w14:textId="77777777"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FB8D1" w14:textId="77777777"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</w:t>
            </w:r>
            <w:proofErr w:type="spellStart"/>
            <w:r w:rsidRPr="0008465C">
              <w:rPr>
                <w:rFonts w:ascii="Times New Roman" w:hAnsi="Times New Roman"/>
                <w:sz w:val="24"/>
                <w:szCs w:val="24"/>
              </w:rPr>
              <w:t>Ясенки</w:t>
            </w:r>
            <w:proofErr w:type="spellEnd"/>
            <w:r w:rsidRPr="0008465C">
              <w:rPr>
                <w:rFonts w:ascii="Times New Roman" w:hAnsi="Times New Roman"/>
                <w:sz w:val="24"/>
                <w:szCs w:val="24"/>
              </w:rPr>
              <w:t xml:space="preserve"> АНП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20A36" w14:textId="77777777"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9.08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E7CC2" w14:textId="77777777"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30 до 12-00</w:t>
            </w:r>
          </w:p>
        </w:tc>
      </w:tr>
      <w:tr w:rsidR="00512EDE" w:rsidRPr="0008465C" w14:paraId="543C3E45" w14:textId="77777777" w:rsidTr="006A0B9B">
        <w:trPr>
          <w:jc w:val="center"/>
        </w:trPr>
        <w:tc>
          <w:tcPr>
            <w:tcW w:w="846" w:type="dxa"/>
            <w:vAlign w:val="center"/>
          </w:tcPr>
          <w:p w14:paraId="21875FDF" w14:textId="77777777"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5AE73" w14:textId="77777777"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 w:rsidRPr="0008465C">
              <w:rPr>
                <w:rFonts w:ascii="Times New Roman" w:hAnsi="Times New Roman"/>
                <w:sz w:val="24"/>
                <w:szCs w:val="24"/>
              </w:rPr>
              <w:t>Новогромово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253B5" w14:textId="77777777"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9.08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2301B" w14:textId="77777777"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00 до 13-00</w:t>
            </w:r>
          </w:p>
        </w:tc>
      </w:tr>
      <w:tr w:rsidR="00512EDE" w:rsidRPr="00AF2856" w14:paraId="484F9CF3" w14:textId="77777777" w:rsidTr="00304156">
        <w:trPr>
          <w:jc w:val="center"/>
        </w:trPr>
        <w:tc>
          <w:tcPr>
            <w:tcW w:w="846" w:type="dxa"/>
            <w:vAlign w:val="center"/>
          </w:tcPr>
          <w:p w14:paraId="262DBB54" w14:textId="77777777" w:rsidR="00512EDE" w:rsidRPr="00AF2856" w:rsidRDefault="006A2363" w:rsidP="006A2363">
            <w:pPr>
              <w:pStyle w:val="a4"/>
              <w:tabs>
                <w:tab w:val="left" w:pos="0"/>
                <w:tab w:val="left" w:pos="29"/>
              </w:tabs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12EDE" w:rsidRPr="00AF28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84C53" w14:textId="77777777" w:rsidR="00512EDE" w:rsidRPr="00AF2856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28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4D893" w14:textId="77777777" w:rsidR="00512EDE" w:rsidRPr="00AF2856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28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58A19" w14:textId="77777777" w:rsidR="00512EDE" w:rsidRPr="00AF2856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28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512EDE" w:rsidRPr="0008465C" w14:paraId="3510C6EB" w14:textId="77777777" w:rsidTr="006A0B9B">
        <w:trPr>
          <w:jc w:val="center"/>
        </w:trPr>
        <w:tc>
          <w:tcPr>
            <w:tcW w:w="846" w:type="dxa"/>
            <w:vAlign w:val="center"/>
          </w:tcPr>
          <w:p w14:paraId="3144F523" w14:textId="77777777"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D17E8" w14:textId="77777777"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Квартет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AF11B" w14:textId="77777777"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9.08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059C5" w14:textId="77777777"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3-00 до 13-30</w:t>
            </w:r>
          </w:p>
        </w:tc>
      </w:tr>
      <w:tr w:rsidR="00512EDE" w:rsidRPr="0008465C" w14:paraId="168C2D89" w14:textId="77777777" w:rsidTr="006A0B9B">
        <w:trPr>
          <w:jc w:val="center"/>
        </w:trPr>
        <w:tc>
          <w:tcPr>
            <w:tcW w:w="846" w:type="dxa"/>
            <w:vAlign w:val="center"/>
          </w:tcPr>
          <w:p w14:paraId="5FABE283" w14:textId="77777777"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D9DD2" w14:textId="77777777"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Квартет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C6025" w14:textId="77777777"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9.08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16A00" w14:textId="77777777"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3-30 до 14-00</w:t>
            </w:r>
          </w:p>
        </w:tc>
      </w:tr>
      <w:tr w:rsidR="00512EDE" w:rsidRPr="0008465C" w14:paraId="0D035ADF" w14:textId="77777777" w:rsidTr="006A0B9B">
        <w:trPr>
          <w:jc w:val="center"/>
        </w:trPr>
        <w:tc>
          <w:tcPr>
            <w:tcW w:w="846" w:type="dxa"/>
            <w:vAlign w:val="center"/>
          </w:tcPr>
          <w:p w14:paraId="1ABBA8B4" w14:textId="77777777"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3C341" w14:textId="77777777"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 xml:space="preserve">СП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8465C">
              <w:rPr>
                <w:rFonts w:ascii="Times New Roman" w:hAnsi="Times New Roman"/>
                <w:sz w:val="24"/>
                <w:szCs w:val="24"/>
              </w:rPr>
              <w:t>Солнечно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6617D" w14:textId="77777777"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9.08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6E030" w14:textId="77777777"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4-00 до 14-30</w:t>
            </w:r>
          </w:p>
        </w:tc>
      </w:tr>
      <w:tr w:rsidR="00512EDE" w:rsidRPr="0008465C" w14:paraId="6E152D39" w14:textId="77777777" w:rsidTr="006A0B9B">
        <w:trPr>
          <w:jc w:val="center"/>
        </w:trPr>
        <w:tc>
          <w:tcPr>
            <w:tcW w:w="846" w:type="dxa"/>
            <w:vAlign w:val="center"/>
          </w:tcPr>
          <w:p w14:paraId="54C1D0C9" w14:textId="77777777"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39C91" w14:textId="77777777"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НП «</w:t>
            </w:r>
            <w:proofErr w:type="spellStart"/>
            <w:r w:rsidRPr="0008465C">
              <w:rPr>
                <w:rFonts w:ascii="Times New Roman" w:hAnsi="Times New Roman"/>
                <w:sz w:val="24"/>
                <w:szCs w:val="24"/>
              </w:rPr>
              <w:t>Новогоромово</w:t>
            </w:r>
            <w:proofErr w:type="spellEnd"/>
            <w:r w:rsidRPr="0008465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A2F95" w14:textId="77777777"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9.08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036DB" w14:textId="77777777"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4-30 до 15-00</w:t>
            </w:r>
          </w:p>
        </w:tc>
      </w:tr>
      <w:tr w:rsidR="00512EDE" w:rsidRPr="0008465C" w14:paraId="62B22C04" w14:textId="77777777" w:rsidTr="006A0B9B">
        <w:trPr>
          <w:jc w:val="center"/>
        </w:trPr>
        <w:tc>
          <w:tcPr>
            <w:tcW w:w="846" w:type="dxa"/>
            <w:vAlign w:val="center"/>
          </w:tcPr>
          <w:p w14:paraId="3D74D05B" w14:textId="77777777"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9F538" w14:textId="77777777"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Квартет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14E19" w14:textId="77777777"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9.08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DC603" w14:textId="77777777"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5-00 до 15-30</w:t>
            </w:r>
          </w:p>
        </w:tc>
      </w:tr>
      <w:tr w:rsidR="00512EDE" w:rsidRPr="0008465C" w14:paraId="53E948F5" w14:textId="77777777" w:rsidTr="006A0B9B">
        <w:trPr>
          <w:jc w:val="center"/>
        </w:trPr>
        <w:tc>
          <w:tcPr>
            <w:tcW w:w="846" w:type="dxa"/>
            <w:vAlign w:val="center"/>
          </w:tcPr>
          <w:p w14:paraId="684F87DE" w14:textId="77777777"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C3780" w14:textId="77777777"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. Богоявление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9F9E6" w14:textId="77777777"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3.09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4C292" w14:textId="77777777"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00 до 11-30</w:t>
            </w:r>
          </w:p>
        </w:tc>
      </w:tr>
      <w:tr w:rsidR="00512EDE" w:rsidRPr="0008465C" w14:paraId="2C13303C" w14:textId="77777777" w:rsidTr="006A0B9B">
        <w:trPr>
          <w:jc w:val="center"/>
        </w:trPr>
        <w:tc>
          <w:tcPr>
            <w:tcW w:w="846" w:type="dxa"/>
            <w:vAlign w:val="center"/>
          </w:tcPr>
          <w:p w14:paraId="37A0CAC0" w14:textId="77777777"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F093C" w14:textId="77777777"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 w:rsidRPr="0008465C">
              <w:rPr>
                <w:rFonts w:ascii="Times New Roman" w:hAnsi="Times New Roman"/>
                <w:sz w:val="24"/>
                <w:szCs w:val="24"/>
              </w:rPr>
              <w:t>Косовка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20256" w14:textId="77777777"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3.09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07849" w14:textId="77777777"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30 до 12-00</w:t>
            </w:r>
          </w:p>
        </w:tc>
      </w:tr>
      <w:tr w:rsidR="00512EDE" w:rsidRPr="0008465C" w14:paraId="6AD4BBC4" w14:textId="77777777" w:rsidTr="006A0B9B">
        <w:trPr>
          <w:jc w:val="center"/>
        </w:trPr>
        <w:tc>
          <w:tcPr>
            <w:tcW w:w="846" w:type="dxa"/>
            <w:vAlign w:val="center"/>
          </w:tcPr>
          <w:p w14:paraId="772E2B9C" w14:textId="77777777"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BFA41" w14:textId="77777777"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 w:rsidRPr="0008465C">
              <w:rPr>
                <w:rFonts w:ascii="Times New Roman" w:hAnsi="Times New Roman"/>
                <w:sz w:val="24"/>
                <w:szCs w:val="24"/>
              </w:rPr>
              <w:t>Львово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C6FC0" w14:textId="77777777"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3.09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7CDF3" w14:textId="77777777"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00 до 12-30</w:t>
            </w:r>
          </w:p>
        </w:tc>
      </w:tr>
      <w:tr w:rsidR="00512EDE" w:rsidRPr="0008465C" w14:paraId="7EAAC759" w14:textId="77777777" w:rsidTr="006A0B9B">
        <w:trPr>
          <w:jc w:val="center"/>
        </w:trPr>
        <w:tc>
          <w:tcPr>
            <w:tcW w:w="846" w:type="dxa"/>
            <w:vAlign w:val="center"/>
          </w:tcPr>
          <w:p w14:paraId="7E343BE5" w14:textId="77777777"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ABD66" w14:textId="77777777"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 w:rsidRPr="0008465C">
              <w:rPr>
                <w:rFonts w:ascii="Times New Roman" w:hAnsi="Times New Roman"/>
                <w:sz w:val="24"/>
                <w:szCs w:val="24"/>
              </w:rPr>
              <w:t>Семенково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0B99D" w14:textId="77777777"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3.09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D816A" w14:textId="77777777"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30 до 13-00</w:t>
            </w:r>
          </w:p>
        </w:tc>
      </w:tr>
      <w:tr w:rsidR="00512EDE" w:rsidRPr="0008465C" w14:paraId="5ADF526A" w14:textId="77777777" w:rsidTr="006A0B9B">
        <w:trPr>
          <w:jc w:val="center"/>
        </w:trPr>
        <w:tc>
          <w:tcPr>
            <w:tcW w:w="846" w:type="dxa"/>
            <w:vAlign w:val="center"/>
          </w:tcPr>
          <w:p w14:paraId="78AEADAB" w14:textId="77777777"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98190" w14:textId="77777777"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пос. Дома отдыха «Вороново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C68AB" w14:textId="77777777"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3.09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875E3" w14:textId="77777777"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3-00 до 13-30</w:t>
            </w:r>
          </w:p>
        </w:tc>
      </w:tr>
      <w:tr w:rsidR="00512EDE" w:rsidRPr="0008465C" w14:paraId="7873844E" w14:textId="77777777" w:rsidTr="006A0B9B">
        <w:trPr>
          <w:jc w:val="center"/>
        </w:trPr>
        <w:tc>
          <w:tcPr>
            <w:tcW w:w="846" w:type="dxa"/>
            <w:vAlign w:val="center"/>
          </w:tcPr>
          <w:p w14:paraId="44699B40" w14:textId="77777777"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5D1ED" w14:textId="77777777"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08465C">
              <w:rPr>
                <w:rFonts w:ascii="Times New Roman" w:hAnsi="Times New Roman"/>
                <w:sz w:val="24"/>
                <w:szCs w:val="24"/>
              </w:rPr>
              <w:t>Свитино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32540" w14:textId="77777777"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3.09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8CBEA" w14:textId="77777777"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3-30 до 14-00</w:t>
            </w:r>
          </w:p>
        </w:tc>
      </w:tr>
      <w:tr w:rsidR="00512EDE" w:rsidRPr="0008465C" w14:paraId="324A4725" w14:textId="77777777" w:rsidTr="006A0B9B">
        <w:trPr>
          <w:jc w:val="center"/>
        </w:trPr>
        <w:tc>
          <w:tcPr>
            <w:tcW w:w="846" w:type="dxa"/>
            <w:vAlign w:val="center"/>
          </w:tcPr>
          <w:p w14:paraId="02A79C4D" w14:textId="77777777"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3E21A" w14:textId="77777777"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Троиц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5FF20" w14:textId="77777777"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3.09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94CF5" w14:textId="77777777"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4-00 до 14-30</w:t>
            </w:r>
          </w:p>
        </w:tc>
      </w:tr>
      <w:tr w:rsidR="00512EDE" w:rsidRPr="0008465C" w14:paraId="094063BF" w14:textId="77777777" w:rsidTr="006A0B9B">
        <w:trPr>
          <w:jc w:val="center"/>
        </w:trPr>
        <w:tc>
          <w:tcPr>
            <w:tcW w:w="846" w:type="dxa"/>
            <w:vAlign w:val="center"/>
          </w:tcPr>
          <w:p w14:paraId="66981EE5" w14:textId="77777777"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629D4" w14:textId="77777777"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Юрьевк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FA6C6" w14:textId="77777777"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3.09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DBE0A" w14:textId="77777777"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4-30 до 15-00</w:t>
            </w:r>
          </w:p>
        </w:tc>
      </w:tr>
      <w:tr w:rsidR="00512EDE" w:rsidRPr="0008465C" w14:paraId="701419B0" w14:textId="77777777" w:rsidTr="006A0B9B">
        <w:trPr>
          <w:jc w:val="center"/>
        </w:trPr>
        <w:tc>
          <w:tcPr>
            <w:tcW w:w="846" w:type="dxa"/>
            <w:vAlign w:val="center"/>
          </w:tcPr>
          <w:p w14:paraId="063F4F43" w14:textId="77777777"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06BA5" w14:textId="77777777"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 w:rsidRPr="0008465C">
              <w:rPr>
                <w:rFonts w:ascii="Times New Roman" w:hAnsi="Times New Roman"/>
                <w:sz w:val="24"/>
                <w:szCs w:val="24"/>
              </w:rPr>
              <w:t>Новогромово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E7C85" w14:textId="77777777"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3.09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BE385" w14:textId="77777777"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5-00 до 15-30</w:t>
            </w:r>
          </w:p>
        </w:tc>
      </w:tr>
      <w:tr w:rsidR="00512EDE" w:rsidRPr="0008465C" w14:paraId="3289C039" w14:textId="77777777" w:rsidTr="006A0B9B">
        <w:trPr>
          <w:jc w:val="center"/>
        </w:trPr>
        <w:tc>
          <w:tcPr>
            <w:tcW w:w="846" w:type="dxa"/>
            <w:vAlign w:val="center"/>
          </w:tcPr>
          <w:p w14:paraId="4E2A73DE" w14:textId="77777777"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BDA19" w14:textId="77777777"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 w:rsidRPr="0008465C">
              <w:rPr>
                <w:rFonts w:ascii="Times New Roman" w:hAnsi="Times New Roman"/>
                <w:sz w:val="24"/>
                <w:szCs w:val="24"/>
              </w:rPr>
              <w:t>Сахарово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AD1BD" w14:textId="77777777"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3.09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D25A3" w14:textId="77777777"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5-30 до 16-00</w:t>
            </w:r>
          </w:p>
        </w:tc>
      </w:tr>
      <w:tr w:rsidR="00512EDE" w:rsidRPr="0008465C" w14:paraId="45141EC5" w14:textId="77777777" w:rsidTr="006A0B9B">
        <w:trPr>
          <w:jc w:val="center"/>
        </w:trPr>
        <w:tc>
          <w:tcPr>
            <w:tcW w:w="846" w:type="dxa"/>
            <w:vAlign w:val="center"/>
          </w:tcPr>
          <w:p w14:paraId="69A014A9" w14:textId="77777777"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57BF3" w14:textId="77777777"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 w:rsidRPr="0008465C">
              <w:rPr>
                <w:rFonts w:ascii="Times New Roman" w:hAnsi="Times New Roman"/>
                <w:sz w:val="24"/>
                <w:szCs w:val="24"/>
              </w:rPr>
              <w:t>Юдановка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0E9FA" w14:textId="77777777"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3.09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CE758" w14:textId="77777777"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6-00 до 16-30</w:t>
            </w:r>
          </w:p>
        </w:tc>
      </w:tr>
      <w:tr w:rsidR="00512EDE" w:rsidRPr="0008465C" w14:paraId="52A2CF9E" w14:textId="77777777" w:rsidTr="006A0B9B">
        <w:trPr>
          <w:jc w:val="center"/>
        </w:trPr>
        <w:tc>
          <w:tcPr>
            <w:tcW w:w="846" w:type="dxa"/>
            <w:vAlign w:val="center"/>
          </w:tcPr>
          <w:p w14:paraId="2FED3286" w14:textId="77777777"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8190B" w14:textId="77777777"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 w:rsidRPr="0008465C">
              <w:rPr>
                <w:rFonts w:ascii="Times New Roman" w:hAnsi="Times New Roman"/>
                <w:sz w:val="24"/>
                <w:szCs w:val="24"/>
              </w:rPr>
              <w:t>Ясенки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59715" w14:textId="77777777"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3.09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1E388" w14:textId="77777777"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6-30 до 17-00</w:t>
            </w:r>
          </w:p>
        </w:tc>
      </w:tr>
      <w:tr w:rsidR="00512EDE" w:rsidRPr="0008465C" w14:paraId="61EA8805" w14:textId="77777777" w:rsidTr="006A0B9B">
        <w:trPr>
          <w:jc w:val="center"/>
        </w:trPr>
        <w:tc>
          <w:tcPr>
            <w:tcW w:w="846" w:type="dxa"/>
            <w:vAlign w:val="center"/>
          </w:tcPr>
          <w:p w14:paraId="4B03B9F0" w14:textId="77777777"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10859" w14:textId="77777777"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 w:rsidRPr="0008465C">
              <w:rPr>
                <w:rFonts w:ascii="Times New Roman" w:hAnsi="Times New Roman"/>
                <w:sz w:val="24"/>
                <w:szCs w:val="24"/>
              </w:rPr>
              <w:t>Безобразово</w:t>
            </w:r>
            <w:proofErr w:type="spellEnd"/>
            <w:r w:rsidRPr="000846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A2834" w14:textId="77777777"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9.09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545FC" w14:textId="77777777"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00 до 11-30</w:t>
            </w:r>
          </w:p>
        </w:tc>
      </w:tr>
      <w:tr w:rsidR="00512EDE" w:rsidRPr="0008465C" w14:paraId="27BD9453" w14:textId="77777777" w:rsidTr="006A0B9B">
        <w:trPr>
          <w:jc w:val="center"/>
        </w:trPr>
        <w:tc>
          <w:tcPr>
            <w:tcW w:w="846" w:type="dxa"/>
            <w:vAlign w:val="center"/>
          </w:tcPr>
          <w:p w14:paraId="7D711FD9" w14:textId="77777777"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FC795" w14:textId="77777777"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 w:rsidRPr="0008465C">
              <w:rPr>
                <w:rFonts w:ascii="Times New Roman" w:hAnsi="Times New Roman"/>
                <w:sz w:val="24"/>
                <w:szCs w:val="24"/>
              </w:rPr>
              <w:t>Ворсино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893CA" w14:textId="77777777"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9.09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AA58C" w14:textId="77777777"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30 до 12-00</w:t>
            </w:r>
          </w:p>
        </w:tc>
      </w:tr>
      <w:tr w:rsidR="00512EDE" w:rsidRPr="0008465C" w14:paraId="32EABB70" w14:textId="77777777" w:rsidTr="006A0B9B">
        <w:trPr>
          <w:jc w:val="center"/>
        </w:trPr>
        <w:tc>
          <w:tcPr>
            <w:tcW w:w="846" w:type="dxa"/>
            <w:vAlign w:val="center"/>
          </w:tcPr>
          <w:p w14:paraId="2EEFEAED" w14:textId="77777777"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462F9" w14:textId="77777777"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. Покровское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5B69F" w14:textId="77777777"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9.09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BD0EB" w14:textId="77777777"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00 до 12-30</w:t>
            </w:r>
          </w:p>
        </w:tc>
      </w:tr>
      <w:tr w:rsidR="00512EDE" w:rsidRPr="0008465C" w14:paraId="01C0BF25" w14:textId="77777777" w:rsidTr="006A0B9B">
        <w:trPr>
          <w:jc w:val="center"/>
        </w:trPr>
        <w:tc>
          <w:tcPr>
            <w:tcW w:w="846" w:type="dxa"/>
            <w:vAlign w:val="center"/>
          </w:tcPr>
          <w:p w14:paraId="72257906" w14:textId="77777777"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0C402" w14:textId="77777777"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Бабенки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C38B4" w14:textId="77777777"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9.09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7F8CD" w14:textId="77777777"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30 до 13-00</w:t>
            </w:r>
          </w:p>
        </w:tc>
      </w:tr>
      <w:tr w:rsidR="00512EDE" w:rsidRPr="0008465C" w14:paraId="704ADCDC" w14:textId="77777777" w:rsidTr="006A0B9B">
        <w:trPr>
          <w:jc w:val="center"/>
        </w:trPr>
        <w:tc>
          <w:tcPr>
            <w:tcW w:w="846" w:type="dxa"/>
            <w:vAlign w:val="center"/>
          </w:tcPr>
          <w:p w14:paraId="5A71ACDB" w14:textId="77777777"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1332A" w14:textId="77777777"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 xml:space="preserve">дер. Бакланово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4A86E" w14:textId="77777777"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9.09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E3317" w14:textId="77777777"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3-00 до 13-30</w:t>
            </w:r>
          </w:p>
        </w:tc>
      </w:tr>
      <w:tr w:rsidR="00512EDE" w:rsidRPr="0008465C" w14:paraId="05FCB1BA" w14:textId="77777777" w:rsidTr="006A0B9B">
        <w:trPr>
          <w:jc w:val="center"/>
        </w:trPr>
        <w:tc>
          <w:tcPr>
            <w:tcW w:w="846" w:type="dxa"/>
            <w:vAlign w:val="center"/>
          </w:tcPr>
          <w:p w14:paraId="0307C628" w14:textId="77777777"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9A51A" w14:textId="77777777"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 w:rsidRPr="0008465C">
              <w:rPr>
                <w:rFonts w:ascii="Times New Roman" w:hAnsi="Times New Roman"/>
                <w:sz w:val="24"/>
                <w:szCs w:val="24"/>
              </w:rPr>
              <w:t>Голохвастово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FB59C" w14:textId="77777777"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9.09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E003" w14:textId="77777777"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3-30 до 14-00</w:t>
            </w:r>
          </w:p>
        </w:tc>
      </w:tr>
      <w:tr w:rsidR="00512EDE" w:rsidRPr="0008465C" w14:paraId="089B8F5B" w14:textId="77777777" w:rsidTr="006A0B9B">
        <w:trPr>
          <w:jc w:val="center"/>
        </w:trPr>
        <w:tc>
          <w:tcPr>
            <w:tcW w:w="846" w:type="dxa"/>
            <w:vAlign w:val="center"/>
          </w:tcPr>
          <w:p w14:paraId="4A3AEFDB" w14:textId="77777777"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082BE" w14:textId="77777777"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. Никольское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49939" w14:textId="77777777"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9.09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7169E" w14:textId="77777777"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4-00 до 14-30</w:t>
            </w:r>
          </w:p>
        </w:tc>
      </w:tr>
      <w:tr w:rsidR="00512EDE" w:rsidRPr="0008465C" w14:paraId="459262FF" w14:textId="77777777" w:rsidTr="006A0B9B">
        <w:trPr>
          <w:jc w:val="center"/>
        </w:trPr>
        <w:tc>
          <w:tcPr>
            <w:tcW w:w="846" w:type="dxa"/>
            <w:vAlign w:val="center"/>
          </w:tcPr>
          <w:p w14:paraId="52D7555F" w14:textId="77777777"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30A02" w14:textId="77777777"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 w:rsidRPr="0008465C">
              <w:rPr>
                <w:rFonts w:ascii="Times New Roman" w:hAnsi="Times New Roman"/>
                <w:sz w:val="24"/>
                <w:szCs w:val="24"/>
              </w:rPr>
              <w:t>Рыжово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3C92A" w14:textId="77777777"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9.09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93350" w14:textId="77777777"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4-30 до 15-00</w:t>
            </w:r>
          </w:p>
        </w:tc>
      </w:tr>
      <w:tr w:rsidR="00512EDE" w:rsidRPr="0008465C" w14:paraId="77FE4D7F" w14:textId="77777777" w:rsidTr="006A0B9B">
        <w:trPr>
          <w:jc w:val="center"/>
        </w:trPr>
        <w:tc>
          <w:tcPr>
            <w:tcW w:w="846" w:type="dxa"/>
            <w:vAlign w:val="center"/>
          </w:tcPr>
          <w:p w14:paraId="1BECAFCC" w14:textId="77777777"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0F2CF" w14:textId="77777777"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Филин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FD6E7" w14:textId="77777777"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9.09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41E61" w14:textId="77777777"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5-00 до 15-30</w:t>
            </w:r>
          </w:p>
        </w:tc>
      </w:tr>
      <w:tr w:rsidR="00512EDE" w:rsidRPr="0008465C" w14:paraId="1F6E20D6" w14:textId="77777777" w:rsidTr="006A0B9B">
        <w:trPr>
          <w:jc w:val="center"/>
        </w:trPr>
        <w:tc>
          <w:tcPr>
            <w:tcW w:w="846" w:type="dxa"/>
            <w:vAlign w:val="center"/>
          </w:tcPr>
          <w:p w14:paraId="71EFEE74" w14:textId="77777777"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BD8F2" w14:textId="77777777"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КП «Марсель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E78AF" w14:textId="77777777"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9.09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890F6" w14:textId="77777777"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5-30 до 16-00</w:t>
            </w:r>
          </w:p>
        </w:tc>
      </w:tr>
      <w:tr w:rsidR="00512EDE" w:rsidRPr="0008465C" w14:paraId="5DCAA650" w14:textId="77777777" w:rsidTr="006A0B9B">
        <w:trPr>
          <w:jc w:val="center"/>
        </w:trPr>
        <w:tc>
          <w:tcPr>
            <w:tcW w:w="846" w:type="dxa"/>
            <w:vAlign w:val="center"/>
          </w:tcPr>
          <w:p w14:paraId="5EEE61C5" w14:textId="77777777"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9ACF6" w14:textId="77777777"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КП «Стольный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D56E0" w14:textId="77777777"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9.09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A8C71" w14:textId="77777777"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6-00 до 16-30</w:t>
            </w:r>
          </w:p>
        </w:tc>
      </w:tr>
      <w:tr w:rsidR="00512EDE" w:rsidRPr="0008465C" w14:paraId="599D034E" w14:textId="77777777" w:rsidTr="006A0B9B">
        <w:trPr>
          <w:jc w:val="center"/>
        </w:trPr>
        <w:tc>
          <w:tcPr>
            <w:tcW w:w="846" w:type="dxa"/>
            <w:vAlign w:val="center"/>
          </w:tcPr>
          <w:p w14:paraId="425B2E0B" w14:textId="77777777"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233D0" w14:textId="77777777"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. Вороно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A87E8" w14:textId="77777777"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0.09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CA4DA" w14:textId="77777777"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3-00 до 15-00</w:t>
            </w:r>
          </w:p>
        </w:tc>
      </w:tr>
    </w:tbl>
    <w:p w14:paraId="2D7716E5" w14:textId="77777777" w:rsidR="006F23F1" w:rsidRPr="0008465C" w:rsidRDefault="006F23F1" w:rsidP="008C5CD6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6F23F1" w:rsidRPr="0008465C" w:rsidSect="001C28D5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4DCD20" w14:textId="77777777" w:rsidR="004943EE" w:rsidRDefault="004943EE" w:rsidP="004442F2">
      <w:pPr>
        <w:spacing w:after="0" w:line="240" w:lineRule="auto"/>
      </w:pPr>
      <w:r>
        <w:separator/>
      </w:r>
    </w:p>
  </w:endnote>
  <w:endnote w:type="continuationSeparator" w:id="0">
    <w:p w14:paraId="24A618BF" w14:textId="77777777" w:rsidR="004943EE" w:rsidRDefault="004943EE" w:rsidP="00444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BAB071" w14:textId="77777777" w:rsidR="004943EE" w:rsidRDefault="004943EE" w:rsidP="004442F2">
      <w:pPr>
        <w:spacing w:after="0" w:line="240" w:lineRule="auto"/>
      </w:pPr>
      <w:r>
        <w:separator/>
      </w:r>
    </w:p>
  </w:footnote>
  <w:footnote w:type="continuationSeparator" w:id="0">
    <w:p w14:paraId="427CB144" w14:textId="77777777" w:rsidR="004943EE" w:rsidRDefault="004943EE" w:rsidP="00444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021820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6F6F500E" w14:textId="77777777" w:rsidR="00304156" w:rsidRPr="004442F2" w:rsidRDefault="00304156" w:rsidP="0080694D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4442F2">
          <w:rPr>
            <w:rFonts w:ascii="Times New Roman" w:hAnsi="Times New Roman"/>
            <w:sz w:val="28"/>
            <w:szCs w:val="28"/>
          </w:rPr>
          <w:fldChar w:fldCharType="begin"/>
        </w:r>
        <w:r w:rsidRPr="004442F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442F2">
          <w:rPr>
            <w:rFonts w:ascii="Times New Roman" w:hAnsi="Times New Roman"/>
            <w:sz w:val="28"/>
            <w:szCs w:val="28"/>
          </w:rPr>
          <w:fldChar w:fldCharType="separate"/>
        </w:r>
        <w:r w:rsidR="00951786">
          <w:rPr>
            <w:rFonts w:ascii="Times New Roman" w:hAnsi="Times New Roman"/>
            <w:noProof/>
            <w:sz w:val="28"/>
            <w:szCs w:val="28"/>
          </w:rPr>
          <w:t>3</w:t>
        </w:r>
        <w:r w:rsidRPr="004442F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1C5F1AAE" w14:textId="77777777" w:rsidR="00304156" w:rsidRDefault="0030415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462BC"/>
    <w:multiLevelType w:val="hybridMultilevel"/>
    <w:tmpl w:val="25EE6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62FCF"/>
    <w:multiLevelType w:val="hybridMultilevel"/>
    <w:tmpl w:val="CD04BB4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E761B"/>
    <w:multiLevelType w:val="hybridMultilevel"/>
    <w:tmpl w:val="79ECB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D6A5F"/>
    <w:multiLevelType w:val="hybridMultilevel"/>
    <w:tmpl w:val="383E14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8306E5"/>
    <w:multiLevelType w:val="hybridMultilevel"/>
    <w:tmpl w:val="492A46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0B7162"/>
    <w:multiLevelType w:val="hybridMultilevel"/>
    <w:tmpl w:val="0B82F056"/>
    <w:lvl w:ilvl="0" w:tplc="98403EE4">
      <w:start w:val="1"/>
      <w:numFmt w:val="decimal"/>
      <w:lvlText w:val="%1"/>
      <w:lvlJc w:val="left"/>
      <w:pPr>
        <w:ind w:left="284" w:firstLine="7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955EE3"/>
    <w:multiLevelType w:val="hybridMultilevel"/>
    <w:tmpl w:val="88464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35C3E"/>
    <w:multiLevelType w:val="hybridMultilevel"/>
    <w:tmpl w:val="E7E6F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CA6DC6"/>
    <w:multiLevelType w:val="hybridMultilevel"/>
    <w:tmpl w:val="88464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7950DA"/>
    <w:multiLevelType w:val="hybridMultilevel"/>
    <w:tmpl w:val="F170D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9"/>
  </w:num>
  <w:num w:numId="7">
    <w:abstractNumId w:val="1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6F0"/>
    <w:rsid w:val="0000137C"/>
    <w:rsid w:val="0000342C"/>
    <w:rsid w:val="00005282"/>
    <w:rsid w:val="00005380"/>
    <w:rsid w:val="00010458"/>
    <w:rsid w:val="00011EBD"/>
    <w:rsid w:val="00014CF5"/>
    <w:rsid w:val="0001627A"/>
    <w:rsid w:val="000164A4"/>
    <w:rsid w:val="00016809"/>
    <w:rsid w:val="000208FC"/>
    <w:rsid w:val="00023B19"/>
    <w:rsid w:val="00024E0F"/>
    <w:rsid w:val="000300FA"/>
    <w:rsid w:val="00031303"/>
    <w:rsid w:val="00036E47"/>
    <w:rsid w:val="00037164"/>
    <w:rsid w:val="00040A1B"/>
    <w:rsid w:val="000472D6"/>
    <w:rsid w:val="000475ED"/>
    <w:rsid w:val="00047BE6"/>
    <w:rsid w:val="00051B5F"/>
    <w:rsid w:val="00053C1A"/>
    <w:rsid w:val="00070AD3"/>
    <w:rsid w:val="000743DF"/>
    <w:rsid w:val="000767A4"/>
    <w:rsid w:val="000769DE"/>
    <w:rsid w:val="0008465C"/>
    <w:rsid w:val="00090DF1"/>
    <w:rsid w:val="00095965"/>
    <w:rsid w:val="00095C2E"/>
    <w:rsid w:val="000A05ED"/>
    <w:rsid w:val="000A273D"/>
    <w:rsid w:val="000A4D61"/>
    <w:rsid w:val="000A575B"/>
    <w:rsid w:val="000A6AD2"/>
    <w:rsid w:val="000A6CD5"/>
    <w:rsid w:val="000B2553"/>
    <w:rsid w:val="000C0FB5"/>
    <w:rsid w:val="000C1FA0"/>
    <w:rsid w:val="000C5BF4"/>
    <w:rsid w:val="000D5E0A"/>
    <w:rsid w:val="000D5F26"/>
    <w:rsid w:val="000E0B52"/>
    <w:rsid w:val="000E26EC"/>
    <w:rsid w:val="000E5029"/>
    <w:rsid w:val="000E54E0"/>
    <w:rsid w:val="000F5F5C"/>
    <w:rsid w:val="000F775B"/>
    <w:rsid w:val="00101125"/>
    <w:rsid w:val="00101160"/>
    <w:rsid w:val="00103025"/>
    <w:rsid w:val="00106462"/>
    <w:rsid w:val="001074C3"/>
    <w:rsid w:val="00131749"/>
    <w:rsid w:val="001321E2"/>
    <w:rsid w:val="0014108F"/>
    <w:rsid w:val="00141CC7"/>
    <w:rsid w:val="00164FE0"/>
    <w:rsid w:val="00181B99"/>
    <w:rsid w:val="00182769"/>
    <w:rsid w:val="00187561"/>
    <w:rsid w:val="00187DC3"/>
    <w:rsid w:val="001A680A"/>
    <w:rsid w:val="001C1224"/>
    <w:rsid w:val="001C28D5"/>
    <w:rsid w:val="001C3D73"/>
    <w:rsid w:val="001D0F5C"/>
    <w:rsid w:val="001D3524"/>
    <w:rsid w:val="001D3769"/>
    <w:rsid w:val="001E325F"/>
    <w:rsid w:val="001E4D0A"/>
    <w:rsid w:val="001E56B1"/>
    <w:rsid w:val="00214A5B"/>
    <w:rsid w:val="00216D70"/>
    <w:rsid w:val="002172D1"/>
    <w:rsid w:val="002237B5"/>
    <w:rsid w:val="002240A0"/>
    <w:rsid w:val="00232FC0"/>
    <w:rsid w:val="00235B94"/>
    <w:rsid w:val="00235D88"/>
    <w:rsid w:val="0023750A"/>
    <w:rsid w:val="00240C5F"/>
    <w:rsid w:val="002412EF"/>
    <w:rsid w:val="00251E4D"/>
    <w:rsid w:val="002545D4"/>
    <w:rsid w:val="00255650"/>
    <w:rsid w:val="00257BC2"/>
    <w:rsid w:val="00257C6F"/>
    <w:rsid w:val="002607AD"/>
    <w:rsid w:val="00275D52"/>
    <w:rsid w:val="00280AEE"/>
    <w:rsid w:val="00283A59"/>
    <w:rsid w:val="002A050E"/>
    <w:rsid w:val="002A1066"/>
    <w:rsid w:val="002A35F3"/>
    <w:rsid w:val="002A52F2"/>
    <w:rsid w:val="002B2D9D"/>
    <w:rsid w:val="002C2591"/>
    <w:rsid w:val="002C284F"/>
    <w:rsid w:val="002C4DDE"/>
    <w:rsid w:val="002D2AF6"/>
    <w:rsid w:val="002D67D8"/>
    <w:rsid w:val="002E50EA"/>
    <w:rsid w:val="002E6861"/>
    <w:rsid w:val="002F22A4"/>
    <w:rsid w:val="002F2539"/>
    <w:rsid w:val="002F5DC9"/>
    <w:rsid w:val="002F706C"/>
    <w:rsid w:val="00304156"/>
    <w:rsid w:val="00306F1C"/>
    <w:rsid w:val="00315C4C"/>
    <w:rsid w:val="00327B74"/>
    <w:rsid w:val="00334C57"/>
    <w:rsid w:val="0035041B"/>
    <w:rsid w:val="00350AC0"/>
    <w:rsid w:val="00350E6A"/>
    <w:rsid w:val="003516D9"/>
    <w:rsid w:val="003566BF"/>
    <w:rsid w:val="00357E72"/>
    <w:rsid w:val="00357EE9"/>
    <w:rsid w:val="00362AC6"/>
    <w:rsid w:val="003635E0"/>
    <w:rsid w:val="0036360E"/>
    <w:rsid w:val="0036460A"/>
    <w:rsid w:val="00366A3A"/>
    <w:rsid w:val="00367614"/>
    <w:rsid w:val="00374A29"/>
    <w:rsid w:val="00377917"/>
    <w:rsid w:val="00391E54"/>
    <w:rsid w:val="003A0102"/>
    <w:rsid w:val="003A0C35"/>
    <w:rsid w:val="003A1B07"/>
    <w:rsid w:val="003A232A"/>
    <w:rsid w:val="003B380F"/>
    <w:rsid w:val="003B3CEE"/>
    <w:rsid w:val="003C0348"/>
    <w:rsid w:val="003C1972"/>
    <w:rsid w:val="003C19A0"/>
    <w:rsid w:val="003C4404"/>
    <w:rsid w:val="003C4C23"/>
    <w:rsid w:val="003D5509"/>
    <w:rsid w:val="003F22B0"/>
    <w:rsid w:val="003F313C"/>
    <w:rsid w:val="003F59AB"/>
    <w:rsid w:val="00405797"/>
    <w:rsid w:val="00407099"/>
    <w:rsid w:val="00407E0C"/>
    <w:rsid w:val="004239EC"/>
    <w:rsid w:val="0042412B"/>
    <w:rsid w:val="00431327"/>
    <w:rsid w:val="004402FB"/>
    <w:rsid w:val="004408F4"/>
    <w:rsid w:val="004442F2"/>
    <w:rsid w:val="00444F82"/>
    <w:rsid w:val="0044525E"/>
    <w:rsid w:val="0044793D"/>
    <w:rsid w:val="00453FCE"/>
    <w:rsid w:val="00455D44"/>
    <w:rsid w:val="0046367D"/>
    <w:rsid w:val="00472C64"/>
    <w:rsid w:val="00475750"/>
    <w:rsid w:val="00475E0D"/>
    <w:rsid w:val="00477802"/>
    <w:rsid w:val="00493E1D"/>
    <w:rsid w:val="004943EE"/>
    <w:rsid w:val="004A0D3A"/>
    <w:rsid w:val="004A4623"/>
    <w:rsid w:val="004A606B"/>
    <w:rsid w:val="004A6E2D"/>
    <w:rsid w:val="004C4203"/>
    <w:rsid w:val="004D1C08"/>
    <w:rsid w:val="004D4F14"/>
    <w:rsid w:val="004E5AED"/>
    <w:rsid w:val="004F1900"/>
    <w:rsid w:val="0050695E"/>
    <w:rsid w:val="00507D53"/>
    <w:rsid w:val="00512EDE"/>
    <w:rsid w:val="00533645"/>
    <w:rsid w:val="0055004B"/>
    <w:rsid w:val="0055295F"/>
    <w:rsid w:val="005538CB"/>
    <w:rsid w:val="00575582"/>
    <w:rsid w:val="005829E6"/>
    <w:rsid w:val="00583B39"/>
    <w:rsid w:val="00594129"/>
    <w:rsid w:val="00594619"/>
    <w:rsid w:val="005A52F0"/>
    <w:rsid w:val="005B012F"/>
    <w:rsid w:val="005C4389"/>
    <w:rsid w:val="005C5768"/>
    <w:rsid w:val="005C6805"/>
    <w:rsid w:val="005C78C2"/>
    <w:rsid w:val="005D19F3"/>
    <w:rsid w:val="005D1EC3"/>
    <w:rsid w:val="005E0794"/>
    <w:rsid w:val="005E3881"/>
    <w:rsid w:val="005E3DFB"/>
    <w:rsid w:val="005F53F7"/>
    <w:rsid w:val="005F628E"/>
    <w:rsid w:val="005F7732"/>
    <w:rsid w:val="0060484A"/>
    <w:rsid w:val="0060552C"/>
    <w:rsid w:val="006121DB"/>
    <w:rsid w:val="006126D9"/>
    <w:rsid w:val="006157B8"/>
    <w:rsid w:val="00622CFD"/>
    <w:rsid w:val="00632971"/>
    <w:rsid w:val="00634E30"/>
    <w:rsid w:val="00643167"/>
    <w:rsid w:val="00657C7C"/>
    <w:rsid w:val="00664606"/>
    <w:rsid w:val="00674852"/>
    <w:rsid w:val="0068468E"/>
    <w:rsid w:val="00684EA7"/>
    <w:rsid w:val="00686061"/>
    <w:rsid w:val="006869E6"/>
    <w:rsid w:val="0069038B"/>
    <w:rsid w:val="006A0584"/>
    <w:rsid w:val="006A0B9B"/>
    <w:rsid w:val="006A2363"/>
    <w:rsid w:val="006A31BA"/>
    <w:rsid w:val="006A4EF2"/>
    <w:rsid w:val="006B1C41"/>
    <w:rsid w:val="006B1E8D"/>
    <w:rsid w:val="006B4831"/>
    <w:rsid w:val="006C2D95"/>
    <w:rsid w:val="006D187A"/>
    <w:rsid w:val="006D498D"/>
    <w:rsid w:val="006E10A7"/>
    <w:rsid w:val="006E746A"/>
    <w:rsid w:val="006E7D77"/>
    <w:rsid w:val="006F23F1"/>
    <w:rsid w:val="007010D8"/>
    <w:rsid w:val="00702CBF"/>
    <w:rsid w:val="00712FEF"/>
    <w:rsid w:val="007159B0"/>
    <w:rsid w:val="007159FB"/>
    <w:rsid w:val="00725373"/>
    <w:rsid w:val="00725D90"/>
    <w:rsid w:val="00734C1F"/>
    <w:rsid w:val="00735E2A"/>
    <w:rsid w:val="00743FA6"/>
    <w:rsid w:val="00751056"/>
    <w:rsid w:val="00754C5B"/>
    <w:rsid w:val="00756AAE"/>
    <w:rsid w:val="00767521"/>
    <w:rsid w:val="00770867"/>
    <w:rsid w:val="007711E1"/>
    <w:rsid w:val="00781464"/>
    <w:rsid w:val="00782C44"/>
    <w:rsid w:val="00782DD1"/>
    <w:rsid w:val="00787798"/>
    <w:rsid w:val="007A10FB"/>
    <w:rsid w:val="007A3E96"/>
    <w:rsid w:val="007A6911"/>
    <w:rsid w:val="007B6AC5"/>
    <w:rsid w:val="007B7F08"/>
    <w:rsid w:val="007C12AE"/>
    <w:rsid w:val="007D4EA2"/>
    <w:rsid w:val="007D57D0"/>
    <w:rsid w:val="007E52D5"/>
    <w:rsid w:val="0080694D"/>
    <w:rsid w:val="00806A73"/>
    <w:rsid w:val="00812B40"/>
    <w:rsid w:val="0081453D"/>
    <w:rsid w:val="00822C20"/>
    <w:rsid w:val="0084149E"/>
    <w:rsid w:val="00845CF2"/>
    <w:rsid w:val="00857593"/>
    <w:rsid w:val="00865486"/>
    <w:rsid w:val="0086633A"/>
    <w:rsid w:val="00870D96"/>
    <w:rsid w:val="00873196"/>
    <w:rsid w:val="00880D00"/>
    <w:rsid w:val="00893707"/>
    <w:rsid w:val="00895916"/>
    <w:rsid w:val="008972A8"/>
    <w:rsid w:val="008A5ECA"/>
    <w:rsid w:val="008A5F84"/>
    <w:rsid w:val="008A67FC"/>
    <w:rsid w:val="008A74AC"/>
    <w:rsid w:val="008C2E29"/>
    <w:rsid w:val="008C5CD6"/>
    <w:rsid w:val="008C64BC"/>
    <w:rsid w:val="008D31B1"/>
    <w:rsid w:val="008D60B0"/>
    <w:rsid w:val="008E5C7B"/>
    <w:rsid w:val="008F0039"/>
    <w:rsid w:val="008F1473"/>
    <w:rsid w:val="008F158C"/>
    <w:rsid w:val="008F4900"/>
    <w:rsid w:val="009046A6"/>
    <w:rsid w:val="00912A2A"/>
    <w:rsid w:val="00915513"/>
    <w:rsid w:val="00915C21"/>
    <w:rsid w:val="009220E1"/>
    <w:rsid w:val="00922436"/>
    <w:rsid w:val="0092601B"/>
    <w:rsid w:val="009266D5"/>
    <w:rsid w:val="00927BCF"/>
    <w:rsid w:val="009403C2"/>
    <w:rsid w:val="009427D9"/>
    <w:rsid w:val="00943FAD"/>
    <w:rsid w:val="00945D17"/>
    <w:rsid w:val="00951786"/>
    <w:rsid w:val="009550FB"/>
    <w:rsid w:val="00955115"/>
    <w:rsid w:val="00957D2F"/>
    <w:rsid w:val="00960779"/>
    <w:rsid w:val="009667F5"/>
    <w:rsid w:val="00967FF8"/>
    <w:rsid w:val="0097229B"/>
    <w:rsid w:val="0097519F"/>
    <w:rsid w:val="0097765B"/>
    <w:rsid w:val="0099298C"/>
    <w:rsid w:val="009A2B19"/>
    <w:rsid w:val="009A5E94"/>
    <w:rsid w:val="009B3022"/>
    <w:rsid w:val="009B418A"/>
    <w:rsid w:val="009B472A"/>
    <w:rsid w:val="009B7E15"/>
    <w:rsid w:val="009D38C4"/>
    <w:rsid w:val="009D501C"/>
    <w:rsid w:val="009D7E45"/>
    <w:rsid w:val="009E7087"/>
    <w:rsid w:val="009E7680"/>
    <w:rsid w:val="009F105E"/>
    <w:rsid w:val="009F247F"/>
    <w:rsid w:val="00A006A1"/>
    <w:rsid w:val="00A06A69"/>
    <w:rsid w:val="00A103A0"/>
    <w:rsid w:val="00A16363"/>
    <w:rsid w:val="00A203AE"/>
    <w:rsid w:val="00A20477"/>
    <w:rsid w:val="00A23950"/>
    <w:rsid w:val="00A304A7"/>
    <w:rsid w:val="00A35499"/>
    <w:rsid w:val="00A43E91"/>
    <w:rsid w:val="00A452CC"/>
    <w:rsid w:val="00A61395"/>
    <w:rsid w:val="00A93490"/>
    <w:rsid w:val="00AA5C88"/>
    <w:rsid w:val="00AB0648"/>
    <w:rsid w:val="00AB5D48"/>
    <w:rsid w:val="00AD5D2E"/>
    <w:rsid w:val="00AE3806"/>
    <w:rsid w:val="00AE6BCC"/>
    <w:rsid w:val="00AF2856"/>
    <w:rsid w:val="00AF29DB"/>
    <w:rsid w:val="00AF5F7A"/>
    <w:rsid w:val="00B022A7"/>
    <w:rsid w:val="00B354E5"/>
    <w:rsid w:val="00B378BE"/>
    <w:rsid w:val="00B42BB3"/>
    <w:rsid w:val="00B45B78"/>
    <w:rsid w:val="00B47566"/>
    <w:rsid w:val="00B476E4"/>
    <w:rsid w:val="00B527D3"/>
    <w:rsid w:val="00B5480A"/>
    <w:rsid w:val="00B55CD0"/>
    <w:rsid w:val="00B625BE"/>
    <w:rsid w:val="00B66D2D"/>
    <w:rsid w:val="00B70775"/>
    <w:rsid w:val="00B77724"/>
    <w:rsid w:val="00B77B3E"/>
    <w:rsid w:val="00B80AEA"/>
    <w:rsid w:val="00B8294C"/>
    <w:rsid w:val="00B90254"/>
    <w:rsid w:val="00BA7473"/>
    <w:rsid w:val="00BB57E6"/>
    <w:rsid w:val="00BC2C5A"/>
    <w:rsid w:val="00BC76DB"/>
    <w:rsid w:val="00BC79F9"/>
    <w:rsid w:val="00BF2CA0"/>
    <w:rsid w:val="00C03BA4"/>
    <w:rsid w:val="00C06F09"/>
    <w:rsid w:val="00C11E38"/>
    <w:rsid w:val="00C12FCF"/>
    <w:rsid w:val="00C175C4"/>
    <w:rsid w:val="00C21285"/>
    <w:rsid w:val="00C36AA3"/>
    <w:rsid w:val="00C40DA8"/>
    <w:rsid w:val="00C525D1"/>
    <w:rsid w:val="00C55325"/>
    <w:rsid w:val="00C564D3"/>
    <w:rsid w:val="00C666F8"/>
    <w:rsid w:val="00C67100"/>
    <w:rsid w:val="00C70425"/>
    <w:rsid w:val="00C77152"/>
    <w:rsid w:val="00C957A4"/>
    <w:rsid w:val="00CB47A9"/>
    <w:rsid w:val="00CB56EB"/>
    <w:rsid w:val="00CB6CA2"/>
    <w:rsid w:val="00CC311E"/>
    <w:rsid w:val="00CC4646"/>
    <w:rsid w:val="00CE5583"/>
    <w:rsid w:val="00CE7B5A"/>
    <w:rsid w:val="00D01780"/>
    <w:rsid w:val="00D122BD"/>
    <w:rsid w:val="00D17705"/>
    <w:rsid w:val="00D215EC"/>
    <w:rsid w:val="00D3202B"/>
    <w:rsid w:val="00D36E7D"/>
    <w:rsid w:val="00D42A13"/>
    <w:rsid w:val="00D445EB"/>
    <w:rsid w:val="00D45A5D"/>
    <w:rsid w:val="00D57411"/>
    <w:rsid w:val="00D60323"/>
    <w:rsid w:val="00D67FFC"/>
    <w:rsid w:val="00D765A4"/>
    <w:rsid w:val="00D83F21"/>
    <w:rsid w:val="00D85992"/>
    <w:rsid w:val="00D95681"/>
    <w:rsid w:val="00D97D07"/>
    <w:rsid w:val="00DA63E0"/>
    <w:rsid w:val="00DA7ADF"/>
    <w:rsid w:val="00DB45F6"/>
    <w:rsid w:val="00DB48F1"/>
    <w:rsid w:val="00DB7D72"/>
    <w:rsid w:val="00DC3C58"/>
    <w:rsid w:val="00DC4DEC"/>
    <w:rsid w:val="00DD3258"/>
    <w:rsid w:val="00DD4E9C"/>
    <w:rsid w:val="00DF77CC"/>
    <w:rsid w:val="00E00736"/>
    <w:rsid w:val="00E14BC3"/>
    <w:rsid w:val="00E34099"/>
    <w:rsid w:val="00E3673E"/>
    <w:rsid w:val="00E4245C"/>
    <w:rsid w:val="00E51A3E"/>
    <w:rsid w:val="00E61FD9"/>
    <w:rsid w:val="00E6541A"/>
    <w:rsid w:val="00E750DD"/>
    <w:rsid w:val="00E76C3B"/>
    <w:rsid w:val="00E844F6"/>
    <w:rsid w:val="00E9376A"/>
    <w:rsid w:val="00EA3011"/>
    <w:rsid w:val="00EA6CF3"/>
    <w:rsid w:val="00EC59A4"/>
    <w:rsid w:val="00ED463C"/>
    <w:rsid w:val="00EE03C8"/>
    <w:rsid w:val="00EE3A16"/>
    <w:rsid w:val="00EE625B"/>
    <w:rsid w:val="00EF3295"/>
    <w:rsid w:val="00F06280"/>
    <w:rsid w:val="00F06F64"/>
    <w:rsid w:val="00F13A3B"/>
    <w:rsid w:val="00F15276"/>
    <w:rsid w:val="00F15B7B"/>
    <w:rsid w:val="00F16988"/>
    <w:rsid w:val="00F17266"/>
    <w:rsid w:val="00F22D29"/>
    <w:rsid w:val="00F26EBE"/>
    <w:rsid w:val="00F275CC"/>
    <w:rsid w:val="00F31A5A"/>
    <w:rsid w:val="00F32B0A"/>
    <w:rsid w:val="00F350A4"/>
    <w:rsid w:val="00F418A8"/>
    <w:rsid w:val="00F523AE"/>
    <w:rsid w:val="00F64909"/>
    <w:rsid w:val="00F651E3"/>
    <w:rsid w:val="00F65B43"/>
    <w:rsid w:val="00F702C4"/>
    <w:rsid w:val="00F77851"/>
    <w:rsid w:val="00F8041F"/>
    <w:rsid w:val="00F836F0"/>
    <w:rsid w:val="00F867E3"/>
    <w:rsid w:val="00F94FC1"/>
    <w:rsid w:val="00FA0028"/>
    <w:rsid w:val="00FA73A3"/>
    <w:rsid w:val="00FA7BA4"/>
    <w:rsid w:val="00FB000F"/>
    <w:rsid w:val="00FB0FA6"/>
    <w:rsid w:val="00FC2189"/>
    <w:rsid w:val="00FC32A2"/>
    <w:rsid w:val="00FC7839"/>
    <w:rsid w:val="00FD7411"/>
    <w:rsid w:val="00FE2507"/>
    <w:rsid w:val="00FE57E3"/>
    <w:rsid w:val="00FF2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5FC62"/>
  <w15:docId w15:val="{0D996146-3548-4615-875C-3AEE413E1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7B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36F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B022A7"/>
    <w:rPr>
      <w:rFonts w:eastAsia="Times New Roman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444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42F2"/>
    <w:rPr>
      <w:rFonts w:eastAsia="Times New Roman"/>
      <w:sz w:val="22"/>
      <w:szCs w:val="22"/>
      <w:lang w:eastAsia="en-US"/>
    </w:rPr>
  </w:style>
  <w:style w:type="paragraph" w:styleId="a7">
    <w:name w:val="footer"/>
    <w:basedOn w:val="a"/>
    <w:link w:val="a8"/>
    <w:rsid w:val="00444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4442F2"/>
    <w:rPr>
      <w:rFonts w:eastAsia="Times New Roman"/>
      <w:sz w:val="22"/>
      <w:szCs w:val="22"/>
      <w:lang w:eastAsia="en-US"/>
    </w:rPr>
  </w:style>
  <w:style w:type="paragraph" w:styleId="a9">
    <w:name w:val="Balloon Text"/>
    <w:basedOn w:val="a"/>
    <w:link w:val="aa"/>
    <w:rsid w:val="00612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126D9"/>
    <w:rPr>
      <w:rFonts w:ascii="Tahoma" w:eastAsia="Times New Roman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070AD3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Calibri" w:cs="Calibri"/>
      <w:color w:val="000000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68503-9832-4AE7-A977-9EF5C967E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</vt:lpstr>
    </vt:vector>
  </TitlesOfParts>
  <Company>SPecialiST RePack</Company>
  <LinksUpToDate>false</LinksUpToDate>
  <CharactersWithSpaces>5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</dc:title>
  <dc:creator>User</dc:creator>
  <cp:lastModifiedBy>Admin</cp:lastModifiedBy>
  <cp:revision>2</cp:revision>
  <cp:lastPrinted>2022-11-02T06:43:00Z</cp:lastPrinted>
  <dcterms:created xsi:type="dcterms:W3CDTF">2023-02-15T05:52:00Z</dcterms:created>
  <dcterms:modified xsi:type="dcterms:W3CDTF">2023-02-15T05:52:00Z</dcterms:modified>
</cp:coreProperties>
</file>